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952" w:rsidRPr="00C4471B" w:rsidRDefault="00795952" w:rsidP="00795952">
      <w:pPr>
        <w:jc w:val="center"/>
        <w:rPr>
          <w:b/>
          <w:caps/>
          <w:sz w:val="40"/>
          <w:szCs w:val="40"/>
        </w:rPr>
      </w:pPr>
      <w:r w:rsidRPr="00C4471B">
        <w:rPr>
          <w:b/>
          <w:caps/>
          <w:sz w:val="40"/>
          <w:szCs w:val="40"/>
        </w:rPr>
        <w:t>Российская  Федерация</w:t>
      </w:r>
    </w:p>
    <w:p w:rsidR="00795952" w:rsidRPr="00C4471B" w:rsidRDefault="00795952" w:rsidP="00795952">
      <w:pPr>
        <w:jc w:val="center"/>
        <w:rPr>
          <w:b/>
          <w:caps/>
          <w:sz w:val="36"/>
          <w:szCs w:val="36"/>
        </w:rPr>
      </w:pPr>
      <w:r w:rsidRPr="00C4471B">
        <w:rPr>
          <w:b/>
          <w:caps/>
          <w:sz w:val="36"/>
          <w:szCs w:val="36"/>
        </w:rPr>
        <w:t>К</w:t>
      </w:r>
      <w:r w:rsidR="00C4471B" w:rsidRPr="00C4471B">
        <w:rPr>
          <w:b/>
          <w:caps/>
          <w:sz w:val="36"/>
          <w:szCs w:val="36"/>
        </w:rPr>
        <w:t>амчатский край</w:t>
      </w:r>
    </w:p>
    <w:p w:rsidR="00795952" w:rsidRPr="00C4471B" w:rsidRDefault="00795952" w:rsidP="00795952">
      <w:pPr>
        <w:jc w:val="center"/>
        <w:rPr>
          <w:b/>
          <w:caps/>
          <w:sz w:val="36"/>
          <w:szCs w:val="36"/>
        </w:rPr>
      </w:pPr>
      <w:r w:rsidRPr="00C4471B">
        <w:rPr>
          <w:b/>
          <w:caps/>
          <w:sz w:val="36"/>
          <w:szCs w:val="36"/>
        </w:rPr>
        <w:t>Тигильский  район, село  Ковран</w:t>
      </w:r>
    </w:p>
    <w:p w:rsidR="00795952" w:rsidRPr="00C4471B" w:rsidRDefault="00795952" w:rsidP="00795952">
      <w:pPr>
        <w:jc w:val="center"/>
        <w:rPr>
          <w:b/>
          <w:caps/>
          <w:sz w:val="28"/>
          <w:szCs w:val="28"/>
        </w:rPr>
      </w:pPr>
      <w:r w:rsidRPr="00C4471B">
        <w:rPr>
          <w:b/>
          <w:caps/>
          <w:sz w:val="28"/>
          <w:szCs w:val="28"/>
        </w:rPr>
        <w:t>Администрация муниципального образования</w:t>
      </w:r>
    </w:p>
    <w:p w:rsidR="00795952" w:rsidRPr="00C4471B" w:rsidRDefault="00795952" w:rsidP="00795952">
      <w:pPr>
        <w:jc w:val="center"/>
        <w:rPr>
          <w:b/>
          <w:caps/>
          <w:sz w:val="28"/>
          <w:szCs w:val="28"/>
        </w:rPr>
      </w:pPr>
      <w:r w:rsidRPr="00C4471B">
        <w:rPr>
          <w:b/>
          <w:caps/>
          <w:sz w:val="28"/>
          <w:szCs w:val="28"/>
        </w:rPr>
        <w:t xml:space="preserve"> сельское поселение «село Ковран»</w:t>
      </w:r>
    </w:p>
    <w:p w:rsidR="00795952" w:rsidRDefault="00795952" w:rsidP="00795952">
      <w:pPr>
        <w:jc w:val="center"/>
        <w:rPr>
          <w:sz w:val="20"/>
          <w:szCs w:val="20"/>
        </w:rPr>
      </w:pPr>
      <w:r w:rsidRPr="0015474E">
        <w:rPr>
          <w:sz w:val="20"/>
          <w:szCs w:val="20"/>
        </w:rPr>
        <w:t>688621</w:t>
      </w:r>
      <w:r w:rsidR="00C4471B">
        <w:rPr>
          <w:sz w:val="20"/>
          <w:szCs w:val="20"/>
        </w:rPr>
        <w:t xml:space="preserve">, </w:t>
      </w:r>
      <w:r w:rsidRPr="0015474E">
        <w:rPr>
          <w:sz w:val="20"/>
          <w:szCs w:val="20"/>
        </w:rPr>
        <w:t xml:space="preserve"> К</w:t>
      </w:r>
      <w:r w:rsidR="00C4471B">
        <w:rPr>
          <w:sz w:val="20"/>
          <w:szCs w:val="20"/>
        </w:rPr>
        <w:t>амчатский край,</w:t>
      </w:r>
      <w:r w:rsidRPr="0015474E">
        <w:rPr>
          <w:sz w:val="20"/>
          <w:szCs w:val="20"/>
        </w:rPr>
        <w:t xml:space="preserve"> </w:t>
      </w:r>
      <w:proofErr w:type="spellStart"/>
      <w:r w:rsidRPr="0015474E">
        <w:rPr>
          <w:sz w:val="20"/>
          <w:szCs w:val="20"/>
        </w:rPr>
        <w:t>Тигильский</w:t>
      </w:r>
      <w:proofErr w:type="spellEnd"/>
      <w:r w:rsidRPr="0015474E">
        <w:rPr>
          <w:sz w:val="20"/>
          <w:szCs w:val="20"/>
        </w:rPr>
        <w:t xml:space="preserve"> район</w:t>
      </w:r>
      <w:r w:rsidR="00C4471B">
        <w:rPr>
          <w:sz w:val="20"/>
          <w:szCs w:val="20"/>
        </w:rPr>
        <w:t>,</w:t>
      </w:r>
      <w:r w:rsidRPr="0015474E">
        <w:rPr>
          <w:sz w:val="20"/>
          <w:szCs w:val="20"/>
        </w:rPr>
        <w:t xml:space="preserve">   </w:t>
      </w:r>
      <w:r>
        <w:rPr>
          <w:sz w:val="20"/>
          <w:szCs w:val="20"/>
        </w:rPr>
        <w:t>се</w:t>
      </w:r>
      <w:r w:rsidRPr="0015474E">
        <w:rPr>
          <w:sz w:val="20"/>
          <w:szCs w:val="20"/>
        </w:rPr>
        <w:t xml:space="preserve">ло </w:t>
      </w:r>
      <w:proofErr w:type="spellStart"/>
      <w:r w:rsidRPr="0015474E">
        <w:rPr>
          <w:sz w:val="20"/>
          <w:szCs w:val="20"/>
        </w:rPr>
        <w:t>Ковран</w:t>
      </w:r>
      <w:proofErr w:type="spellEnd"/>
      <w:r w:rsidRPr="0015474E">
        <w:rPr>
          <w:sz w:val="20"/>
          <w:szCs w:val="20"/>
        </w:rPr>
        <w:t xml:space="preserve"> </w:t>
      </w:r>
    </w:p>
    <w:p w:rsidR="00795952" w:rsidRDefault="00795952" w:rsidP="00795952">
      <w:pPr>
        <w:jc w:val="center"/>
        <w:rPr>
          <w:sz w:val="20"/>
          <w:szCs w:val="20"/>
        </w:rPr>
      </w:pPr>
      <w:r w:rsidRPr="0015474E">
        <w:rPr>
          <w:sz w:val="20"/>
          <w:szCs w:val="20"/>
        </w:rPr>
        <w:t xml:space="preserve">ул. 50 лет Октября, д. 20  </w:t>
      </w:r>
    </w:p>
    <w:p w:rsidR="00795952" w:rsidRDefault="00795952" w:rsidP="00795952">
      <w:pPr>
        <w:jc w:val="center"/>
        <w:rPr>
          <w:sz w:val="20"/>
          <w:szCs w:val="20"/>
        </w:rPr>
      </w:pPr>
      <w:r w:rsidRPr="0015474E">
        <w:rPr>
          <w:sz w:val="20"/>
          <w:szCs w:val="20"/>
        </w:rPr>
        <w:t xml:space="preserve">  тел</w:t>
      </w:r>
      <w:proofErr w:type="gramStart"/>
      <w:r w:rsidRPr="0015474E">
        <w:rPr>
          <w:sz w:val="20"/>
          <w:szCs w:val="20"/>
        </w:rPr>
        <w:t>.-</w:t>
      </w:r>
      <w:proofErr w:type="gramEnd"/>
      <w:r w:rsidRPr="0015474E">
        <w:rPr>
          <w:sz w:val="20"/>
          <w:szCs w:val="20"/>
        </w:rPr>
        <w:t>факс 2</w:t>
      </w:r>
      <w:r>
        <w:rPr>
          <w:sz w:val="20"/>
          <w:szCs w:val="20"/>
        </w:rPr>
        <w:t>8</w:t>
      </w:r>
      <w:r w:rsidRPr="0015474E">
        <w:rPr>
          <w:sz w:val="20"/>
          <w:szCs w:val="20"/>
        </w:rPr>
        <w:t>-</w:t>
      </w:r>
      <w:r>
        <w:rPr>
          <w:sz w:val="20"/>
          <w:szCs w:val="20"/>
        </w:rPr>
        <w:t>0</w:t>
      </w:r>
      <w:r w:rsidRPr="0015474E">
        <w:rPr>
          <w:sz w:val="20"/>
          <w:szCs w:val="20"/>
        </w:rPr>
        <w:t>-1</w:t>
      </w:r>
      <w:r>
        <w:rPr>
          <w:sz w:val="20"/>
          <w:szCs w:val="20"/>
        </w:rPr>
        <w:t>7</w:t>
      </w:r>
    </w:p>
    <w:p w:rsidR="007F0253" w:rsidRPr="0015474E" w:rsidRDefault="007F0253" w:rsidP="00795952">
      <w:pPr>
        <w:jc w:val="center"/>
        <w:rPr>
          <w:sz w:val="20"/>
          <w:szCs w:val="20"/>
        </w:rPr>
      </w:pPr>
    </w:p>
    <w:p w:rsidR="00A13D1A" w:rsidRDefault="00795952" w:rsidP="00795952">
      <w:pPr>
        <w:jc w:val="center"/>
        <w:rPr>
          <w:b/>
        </w:rPr>
      </w:pPr>
      <w:r w:rsidRPr="00297F0C">
        <w:rPr>
          <w:b/>
        </w:rPr>
        <w:t xml:space="preserve"> АДМИНИСТРАЦИ</w:t>
      </w:r>
      <w:r w:rsidR="00A13D1A">
        <w:rPr>
          <w:b/>
        </w:rPr>
        <w:t>Я</w:t>
      </w:r>
      <w:r w:rsidRPr="00297F0C">
        <w:rPr>
          <w:b/>
        </w:rPr>
        <w:t xml:space="preserve"> МУНИЦИПАЛЬНОГО ОБРАЗОВАНИЯ</w:t>
      </w:r>
    </w:p>
    <w:p w:rsidR="00795952" w:rsidRPr="00297F0C" w:rsidRDefault="00795952" w:rsidP="00795952">
      <w:pPr>
        <w:jc w:val="center"/>
        <w:rPr>
          <w:b/>
        </w:rPr>
      </w:pPr>
      <w:r w:rsidRPr="00297F0C">
        <w:rPr>
          <w:b/>
        </w:rPr>
        <w:t xml:space="preserve">               СЕЛЬСКОЕ ПОСЕЛЕНИЕ «СЕЛО КОВРАН»</w:t>
      </w:r>
    </w:p>
    <w:p w:rsidR="00795952" w:rsidRPr="0015474E" w:rsidRDefault="00795952" w:rsidP="00795952">
      <w:r w:rsidRPr="0015474E">
        <w:t xml:space="preserve">                                                        </w:t>
      </w:r>
    </w:p>
    <w:p w:rsidR="00795952" w:rsidRDefault="00795952" w:rsidP="00795952">
      <w:pPr>
        <w:jc w:val="center"/>
        <w:rPr>
          <w:b/>
          <w:sz w:val="32"/>
          <w:szCs w:val="32"/>
        </w:rPr>
      </w:pPr>
      <w:r w:rsidRPr="00297F0C">
        <w:rPr>
          <w:b/>
          <w:sz w:val="32"/>
          <w:szCs w:val="32"/>
        </w:rPr>
        <w:t>ПОСТАНОВЛЕНИЕ</w:t>
      </w:r>
    </w:p>
    <w:p w:rsidR="00795952" w:rsidRPr="00A13D1A" w:rsidRDefault="00795952" w:rsidP="00795952">
      <w:pPr>
        <w:pStyle w:val="a3"/>
        <w:rPr>
          <w:b w:val="0"/>
          <w:bCs/>
          <w:sz w:val="28"/>
        </w:rPr>
      </w:pPr>
    </w:p>
    <w:p w:rsidR="00795952" w:rsidRPr="00327377" w:rsidRDefault="00795952" w:rsidP="00795952">
      <w:pPr>
        <w:jc w:val="both"/>
        <w:rPr>
          <w:sz w:val="28"/>
          <w:szCs w:val="28"/>
        </w:rPr>
      </w:pPr>
      <w:r w:rsidRPr="00327377">
        <w:rPr>
          <w:sz w:val="28"/>
          <w:szCs w:val="28"/>
        </w:rPr>
        <w:t xml:space="preserve"> «</w:t>
      </w:r>
      <w:r w:rsidR="00C4471B">
        <w:rPr>
          <w:sz w:val="28"/>
          <w:szCs w:val="28"/>
        </w:rPr>
        <w:t>18</w:t>
      </w:r>
      <w:r w:rsidRPr="00327377">
        <w:rPr>
          <w:sz w:val="28"/>
          <w:szCs w:val="28"/>
        </w:rPr>
        <w:t xml:space="preserve">» </w:t>
      </w:r>
      <w:r w:rsidR="00A13D1A">
        <w:rPr>
          <w:sz w:val="28"/>
          <w:szCs w:val="28"/>
        </w:rPr>
        <w:t>ию</w:t>
      </w:r>
      <w:r w:rsidR="00C4471B">
        <w:rPr>
          <w:sz w:val="28"/>
          <w:szCs w:val="28"/>
        </w:rPr>
        <w:t>л</w:t>
      </w:r>
      <w:r w:rsidR="00A13D1A">
        <w:rPr>
          <w:sz w:val="28"/>
          <w:szCs w:val="28"/>
        </w:rPr>
        <w:t>я</w:t>
      </w:r>
      <w:r w:rsidRPr="00327377">
        <w:rPr>
          <w:sz w:val="28"/>
          <w:szCs w:val="28"/>
        </w:rPr>
        <w:t xml:space="preserve">  201</w:t>
      </w:r>
      <w:r>
        <w:rPr>
          <w:sz w:val="28"/>
          <w:szCs w:val="28"/>
        </w:rPr>
        <w:t>2</w:t>
      </w:r>
      <w:r w:rsidRPr="00327377">
        <w:rPr>
          <w:sz w:val="28"/>
          <w:szCs w:val="28"/>
        </w:rPr>
        <w:t xml:space="preserve"> года                                                                                       №</w:t>
      </w:r>
      <w:r>
        <w:rPr>
          <w:sz w:val="28"/>
          <w:szCs w:val="28"/>
        </w:rPr>
        <w:t xml:space="preserve"> </w:t>
      </w:r>
      <w:r w:rsidR="001705A7">
        <w:rPr>
          <w:sz w:val="28"/>
          <w:szCs w:val="28"/>
          <w:lang w:val="en-US"/>
        </w:rPr>
        <w:t>46</w:t>
      </w:r>
      <w:r w:rsidRPr="00327377">
        <w:rPr>
          <w:sz w:val="28"/>
          <w:szCs w:val="28"/>
        </w:rPr>
        <w:t xml:space="preserve">  </w:t>
      </w:r>
    </w:p>
    <w:p w:rsidR="00795952" w:rsidRPr="00327377" w:rsidRDefault="00795952" w:rsidP="00795952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795952" w:rsidRPr="006649DB" w:rsidTr="005706A1">
        <w:trPr>
          <w:trHeight w:val="87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924C8" w:rsidRPr="00D924C8" w:rsidRDefault="00795952" w:rsidP="00D924C8">
            <w:pPr>
              <w:rPr>
                <w:sz w:val="28"/>
                <w:szCs w:val="28"/>
              </w:rPr>
            </w:pPr>
            <w:r w:rsidRPr="006649DB">
              <w:rPr>
                <w:b/>
                <w:bCs/>
                <w:sz w:val="28"/>
                <w:szCs w:val="28"/>
              </w:rPr>
              <w:t xml:space="preserve"> </w:t>
            </w:r>
            <w:r w:rsidR="00CB371E">
              <w:rPr>
                <w:bCs/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="005706A1">
              <w:rPr>
                <w:bCs/>
                <w:sz w:val="28"/>
                <w:szCs w:val="28"/>
              </w:rPr>
              <w:t xml:space="preserve"> сельского поселения «село </w:t>
            </w:r>
            <w:proofErr w:type="spellStart"/>
            <w:r w:rsidR="005706A1">
              <w:rPr>
                <w:bCs/>
                <w:sz w:val="28"/>
                <w:szCs w:val="28"/>
              </w:rPr>
              <w:t>Ковран</w:t>
            </w:r>
            <w:proofErr w:type="spellEnd"/>
            <w:r w:rsidR="005706A1">
              <w:rPr>
                <w:bCs/>
                <w:sz w:val="28"/>
                <w:szCs w:val="28"/>
              </w:rPr>
              <w:t xml:space="preserve"> от 15.05.2012 №</w:t>
            </w:r>
            <w:r w:rsidR="00D924C8">
              <w:rPr>
                <w:bCs/>
                <w:sz w:val="28"/>
                <w:szCs w:val="28"/>
              </w:rPr>
              <w:t>1</w:t>
            </w:r>
            <w:r w:rsidR="00606DB4" w:rsidRPr="00606DB4">
              <w:rPr>
                <w:bCs/>
                <w:sz w:val="28"/>
                <w:szCs w:val="28"/>
              </w:rPr>
              <w:t>3</w:t>
            </w:r>
            <w:r w:rsidR="005706A1">
              <w:rPr>
                <w:bCs/>
                <w:sz w:val="28"/>
                <w:szCs w:val="28"/>
              </w:rPr>
              <w:t xml:space="preserve"> «</w:t>
            </w:r>
            <w:r w:rsidR="00D924C8" w:rsidRPr="00D924C8">
              <w:rPr>
                <w:sz w:val="28"/>
                <w:szCs w:val="28"/>
              </w:rPr>
              <w:t xml:space="preserve">Об утверждении Административного   регламента </w:t>
            </w:r>
            <w:r w:rsidR="00606DB4">
              <w:rPr>
                <w:sz w:val="28"/>
                <w:szCs w:val="28"/>
              </w:rPr>
              <w:t xml:space="preserve">исполнение </w:t>
            </w:r>
            <w:r w:rsidR="00D924C8" w:rsidRPr="00D924C8">
              <w:rPr>
                <w:sz w:val="28"/>
                <w:szCs w:val="28"/>
              </w:rPr>
              <w:t xml:space="preserve">  муниципальной </w:t>
            </w:r>
            <w:r w:rsidR="00606DB4">
              <w:rPr>
                <w:sz w:val="28"/>
                <w:szCs w:val="28"/>
              </w:rPr>
              <w:t xml:space="preserve">функции по проведению  проверок при осуществлении муниципального </w:t>
            </w:r>
            <w:proofErr w:type="gramStart"/>
            <w:r w:rsidR="00606DB4">
              <w:rPr>
                <w:sz w:val="28"/>
                <w:szCs w:val="28"/>
              </w:rPr>
              <w:t>контроля за</w:t>
            </w:r>
            <w:proofErr w:type="gramEnd"/>
            <w:r w:rsidR="00606DB4">
              <w:rPr>
                <w:sz w:val="28"/>
                <w:szCs w:val="28"/>
              </w:rPr>
              <w:t xml:space="preserve"> соблюдением Правил благоустройства на территории сельского поселения «село </w:t>
            </w:r>
            <w:proofErr w:type="spellStart"/>
            <w:r w:rsidR="00606DB4">
              <w:rPr>
                <w:sz w:val="28"/>
                <w:szCs w:val="28"/>
              </w:rPr>
              <w:t>Ковран</w:t>
            </w:r>
            <w:proofErr w:type="spellEnd"/>
            <w:r w:rsidR="00606DB4">
              <w:rPr>
                <w:sz w:val="28"/>
                <w:szCs w:val="28"/>
              </w:rPr>
              <w:t>»</w:t>
            </w:r>
            <w:r w:rsidR="00D924C8" w:rsidRPr="00D924C8">
              <w:rPr>
                <w:sz w:val="28"/>
                <w:szCs w:val="28"/>
              </w:rPr>
              <w:t xml:space="preserve">       </w:t>
            </w:r>
          </w:p>
          <w:p w:rsidR="00D924C8" w:rsidRPr="00D924C8" w:rsidRDefault="00D924C8" w:rsidP="00D924C8">
            <w:pPr>
              <w:rPr>
                <w:sz w:val="28"/>
                <w:szCs w:val="28"/>
              </w:rPr>
            </w:pPr>
            <w:r w:rsidRPr="00D924C8">
              <w:rPr>
                <w:rFonts w:ascii="Helvetica" w:hAnsi="Helvetica" w:cs="Helvetica"/>
                <w:color w:val="333333"/>
                <w:sz w:val="28"/>
                <w:szCs w:val="28"/>
              </w:rPr>
              <w:t>    </w:t>
            </w:r>
          </w:p>
          <w:p w:rsidR="00795952" w:rsidRPr="00CB371E" w:rsidRDefault="00795952" w:rsidP="00D924C8">
            <w:pPr>
              <w:pStyle w:val="a8"/>
              <w:spacing w:before="0" w:beforeAutospacing="0" w:after="0"/>
              <w:rPr>
                <w:bCs/>
                <w:sz w:val="28"/>
                <w:szCs w:val="28"/>
              </w:rPr>
            </w:pPr>
          </w:p>
        </w:tc>
      </w:tr>
    </w:tbl>
    <w:p w:rsidR="00795952" w:rsidRPr="00327377" w:rsidRDefault="00795952" w:rsidP="007959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F1BA2" w:rsidRPr="00CF1BA2" w:rsidRDefault="00A13D1A" w:rsidP="00CF1BA2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F1B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ссмотрев протест заместителя прокурора </w:t>
      </w:r>
      <w:proofErr w:type="spellStart"/>
      <w:r w:rsidRPr="00CF1BA2">
        <w:rPr>
          <w:rFonts w:ascii="Times New Roman" w:hAnsi="Times New Roman" w:cs="Times New Roman"/>
          <w:b w:val="0"/>
          <w:color w:val="auto"/>
          <w:sz w:val="28"/>
          <w:szCs w:val="28"/>
        </w:rPr>
        <w:t>Тигильского</w:t>
      </w:r>
      <w:proofErr w:type="spellEnd"/>
      <w:r w:rsidRPr="00CF1B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а от </w:t>
      </w:r>
      <w:r w:rsidR="00D924C8">
        <w:rPr>
          <w:rFonts w:ascii="Times New Roman" w:hAnsi="Times New Roman" w:cs="Times New Roman"/>
          <w:b w:val="0"/>
          <w:color w:val="auto"/>
          <w:sz w:val="28"/>
          <w:szCs w:val="28"/>
        </w:rPr>
        <w:t>28</w:t>
      </w:r>
      <w:r w:rsidRPr="00CF1BA2">
        <w:rPr>
          <w:rFonts w:ascii="Times New Roman" w:hAnsi="Times New Roman" w:cs="Times New Roman"/>
          <w:b w:val="0"/>
          <w:color w:val="auto"/>
          <w:sz w:val="28"/>
          <w:szCs w:val="28"/>
        </w:rPr>
        <w:t>.0</w:t>
      </w:r>
      <w:r w:rsidR="00D924C8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Pr="00CF1BA2">
        <w:rPr>
          <w:rFonts w:ascii="Times New Roman" w:hAnsi="Times New Roman" w:cs="Times New Roman"/>
          <w:b w:val="0"/>
          <w:color w:val="auto"/>
          <w:sz w:val="28"/>
          <w:szCs w:val="28"/>
        </w:rPr>
        <w:t>.2012 г. № 4</w:t>
      </w:r>
      <w:r w:rsidR="00D924C8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="00606DB4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Pr="00CF1B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2012, </w:t>
      </w:r>
    </w:p>
    <w:p w:rsidR="00795952" w:rsidRDefault="00795952" w:rsidP="007959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95C86" w:rsidRPr="00327377" w:rsidRDefault="00495C86" w:rsidP="007959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95952" w:rsidRPr="00327377" w:rsidRDefault="00795952" w:rsidP="00795952">
      <w:pPr>
        <w:jc w:val="both"/>
        <w:rPr>
          <w:sz w:val="28"/>
          <w:szCs w:val="28"/>
        </w:rPr>
      </w:pPr>
      <w:r w:rsidRPr="00327377">
        <w:rPr>
          <w:sz w:val="28"/>
          <w:szCs w:val="28"/>
        </w:rPr>
        <w:t>АДМИНИСТРАЦИЯ  ПОСТАНОВЛЯЕТ:</w:t>
      </w:r>
    </w:p>
    <w:p w:rsidR="00795952" w:rsidRPr="00327377" w:rsidRDefault="00795952" w:rsidP="007959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F62AA" w:rsidRPr="00D924C8" w:rsidRDefault="00495C86" w:rsidP="001705A7">
      <w:pPr>
        <w:jc w:val="both"/>
        <w:rPr>
          <w:sz w:val="28"/>
          <w:szCs w:val="28"/>
        </w:rPr>
      </w:pPr>
      <w:bookmarkStart w:id="0" w:name="sub_3"/>
      <w:r w:rsidRPr="00AD057F">
        <w:rPr>
          <w:sz w:val="28"/>
          <w:szCs w:val="28"/>
        </w:rPr>
        <w:t xml:space="preserve">1. </w:t>
      </w:r>
      <w:r w:rsidR="00CF1BA2" w:rsidRPr="00AD057F">
        <w:rPr>
          <w:sz w:val="28"/>
          <w:szCs w:val="28"/>
        </w:rPr>
        <w:t>В</w:t>
      </w:r>
      <w:r w:rsidR="00AD057F" w:rsidRPr="00AD057F">
        <w:rPr>
          <w:sz w:val="28"/>
          <w:szCs w:val="28"/>
        </w:rPr>
        <w:t xml:space="preserve">нести следующие изменения в </w:t>
      </w:r>
      <w:r w:rsidR="00AD057F">
        <w:rPr>
          <w:sz w:val="28"/>
          <w:szCs w:val="28"/>
        </w:rPr>
        <w:t>а</w:t>
      </w:r>
      <w:r w:rsidR="00AD057F" w:rsidRPr="005706A1">
        <w:rPr>
          <w:sz w:val="28"/>
          <w:szCs w:val="28"/>
        </w:rPr>
        <w:t>дминистративн</w:t>
      </w:r>
      <w:r w:rsidR="00AD057F">
        <w:rPr>
          <w:sz w:val="28"/>
          <w:szCs w:val="28"/>
        </w:rPr>
        <w:t>ый</w:t>
      </w:r>
      <w:r w:rsidR="00AD057F" w:rsidRPr="005706A1">
        <w:rPr>
          <w:sz w:val="28"/>
          <w:szCs w:val="28"/>
        </w:rPr>
        <w:t xml:space="preserve">   регламент</w:t>
      </w:r>
      <w:r w:rsidR="00AD057F">
        <w:rPr>
          <w:sz w:val="28"/>
          <w:szCs w:val="28"/>
        </w:rPr>
        <w:t xml:space="preserve"> администрации </w:t>
      </w:r>
      <w:bookmarkStart w:id="1" w:name="_GoBack"/>
      <w:bookmarkEnd w:id="1"/>
      <w:r w:rsidR="00AD057F">
        <w:rPr>
          <w:sz w:val="28"/>
          <w:szCs w:val="28"/>
        </w:rPr>
        <w:t xml:space="preserve">сельского поселения «село </w:t>
      </w:r>
      <w:proofErr w:type="spellStart"/>
      <w:r w:rsidR="00AD057F">
        <w:rPr>
          <w:sz w:val="28"/>
          <w:szCs w:val="28"/>
        </w:rPr>
        <w:t>Ковран</w:t>
      </w:r>
      <w:proofErr w:type="spellEnd"/>
      <w:r w:rsidR="00AD057F">
        <w:rPr>
          <w:sz w:val="28"/>
          <w:szCs w:val="28"/>
        </w:rPr>
        <w:t>» по</w:t>
      </w:r>
      <w:r w:rsidR="00AD057F" w:rsidRPr="005706A1">
        <w:rPr>
          <w:sz w:val="28"/>
          <w:szCs w:val="28"/>
        </w:rPr>
        <w:t xml:space="preserve"> </w:t>
      </w:r>
      <w:r w:rsidR="00AF62AA">
        <w:rPr>
          <w:sz w:val="28"/>
          <w:szCs w:val="28"/>
        </w:rPr>
        <w:t xml:space="preserve">исполнению </w:t>
      </w:r>
      <w:r w:rsidR="00AF62AA" w:rsidRPr="00D924C8">
        <w:rPr>
          <w:sz w:val="28"/>
          <w:szCs w:val="28"/>
        </w:rPr>
        <w:t xml:space="preserve">  муниципальной </w:t>
      </w:r>
      <w:r w:rsidR="00AF62AA">
        <w:rPr>
          <w:sz w:val="28"/>
          <w:szCs w:val="28"/>
        </w:rPr>
        <w:t xml:space="preserve">функции по проведению  проверок при осуществлении муниципального </w:t>
      </w:r>
      <w:proofErr w:type="gramStart"/>
      <w:r w:rsidR="00AF62AA">
        <w:rPr>
          <w:sz w:val="28"/>
          <w:szCs w:val="28"/>
        </w:rPr>
        <w:t>контроля за</w:t>
      </w:r>
      <w:proofErr w:type="gramEnd"/>
      <w:r w:rsidR="00AF62AA">
        <w:rPr>
          <w:sz w:val="28"/>
          <w:szCs w:val="28"/>
        </w:rPr>
        <w:t xml:space="preserve"> соблюдением Правил благоустройства на территории сельского поселения «село </w:t>
      </w:r>
      <w:proofErr w:type="spellStart"/>
      <w:r w:rsidR="00AF62AA">
        <w:rPr>
          <w:sz w:val="28"/>
          <w:szCs w:val="28"/>
        </w:rPr>
        <w:t>Ковран</w:t>
      </w:r>
      <w:proofErr w:type="spellEnd"/>
      <w:r w:rsidR="00AF62AA">
        <w:rPr>
          <w:sz w:val="28"/>
          <w:szCs w:val="28"/>
        </w:rPr>
        <w:t>»</w:t>
      </w:r>
      <w:r w:rsidR="001705A7">
        <w:rPr>
          <w:sz w:val="28"/>
          <w:szCs w:val="28"/>
        </w:rPr>
        <w:t>:</w:t>
      </w:r>
      <w:r w:rsidR="00AF62AA" w:rsidRPr="00D924C8">
        <w:rPr>
          <w:sz w:val="28"/>
          <w:szCs w:val="28"/>
        </w:rPr>
        <w:t xml:space="preserve">       </w:t>
      </w:r>
    </w:p>
    <w:p w:rsidR="0057629F" w:rsidRDefault="00D924C8" w:rsidP="004E0E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7629F">
        <w:rPr>
          <w:sz w:val="28"/>
          <w:szCs w:val="28"/>
        </w:rPr>
        <w:t>) пункт 5.</w:t>
      </w:r>
      <w:r w:rsidR="00AF62AA">
        <w:rPr>
          <w:sz w:val="28"/>
          <w:szCs w:val="28"/>
        </w:rPr>
        <w:t>4</w:t>
      </w:r>
      <w:r w:rsidR="0057629F">
        <w:rPr>
          <w:sz w:val="28"/>
          <w:szCs w:val="28"/>
        </w:rPr>
        <w:t xml:space="preserve"> изложить в следующей редакции:</w:t>
      </w:r>
    </w:p>
    <w:p w:rsidR="009766EA" w:rsidRDefault="0057629F" w:rsidP="0057629F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7629F">
        <w:rPr>
          <w:sz w:val="28"/>
          <w:szCs w:val="28"/>
        </w:rPr>
        <w:t>«5.</w:t>
      </w:r>
      <w:r w:rsidR="00AF62AA">
        <w:rPr>
          <w:sz w:val="28"/>
          <w:szCs w:val="28"/>
        </w:rPr>
        <w:t xml:space="preserve">4 Основанием для начала досудебного обжалования является поступление в Администрацию жалобы, представленной лично, </w:t>
      </w:r>
      <w:r w:rsidR="009766EA" w:rsidRPr="004E0ECA">
        <w:rPr>
          <w:rFonts w:eastAsiaTheme="minorHAnsi"/>
          <w:sz w:val="28"/>
          <w:szCs w:val="28"/>
          <w:lang w:eastAsia="en-US"/>
        </w:rPr>
        <w:t>в письменной форме на бумажном носителе</w:t>
      </w:r>
      <w:r w:rsidR="001E0C79">
        <w:rPr>
          <w:rFonts w:eastAsiaTheme="minorHAnsi"/>
          <w:sz w:val="28"/>
          <w:szCs w:val="28"/>
          <w:lang w:eastAsia="en-US"/>
        </w:rPr>
        <w:t xml:space="preserve"> или</w:t>
      </w:r>
      <w:r w:rsidR="009766EA" w:rsidRPr="004E0ECA">
        <w:rPr>
          <w:rFonts w:eastAsiaTheme="minorHAnsi"/>
          <w:sz w:val="28"/>
          <w:szCs w:val="28"/>
          <w:lang w:eastAsia="en-US"/>
        </w:rPr>
        <w:t xml:space="preserve"> в электронной форме</w:t>
      </w:r>
    </w:p>
    <w:p w:rsidR="0057629F" w:rsidRPr="0057629F" w:rsidRDefault="0057629F" w:rsidP="0057629F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7629F">
        <w:rPr>
          <w:sz w:val="28"/>
          <w:szCs w:val="28"/>
        </w:rPr>
        <w:t xml:space="preserve"> </w:t>
      </w:r>
      <w:r w:rsidRPr="0057629F">
        <w:rPr>
          <w:rFonts w:eastAsiaTheme="minorHAnsi"/>
          <w:sz w:val="28"/>
          <w:szCs w:val="28"/>
          <w:lang w:eastAsia="en-US"/>
        </w:rPr>
        <w:t>Жалоба должна содержать:</w:t>
      </w:r>
    </w:p>
    <w:p w:rsidR="0057629F" w:rsidRPr="0057629F" w:rsidRDefault="0057629F" w:rsidP="0057629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7629F">
        <w:rPr>
          <w:rFonts w:eastAsiaTheme="minorHAnsi"/>
          <w:sz w:val="28"/>
          <w:szCs w:val="28"/>
          <w:lang w:eastAsia="en-US"/>
        </w:rPr>
        <w:t xml:space="preserve">1) наименование органа, органа, </w:t>
      </w:r>
      <w:r w:rsidR="009766EA">
        <w:rPr>
          <w:rFonts w:eastAsiaTheme="minorHAnsi"/>
          <w:sz w:val="28"/>
          <w:szCs w:val="28"/>
          <w:lang w:eastAsia="en-US"/>
        </w:rPr>
        <w:t>исполняющего</w:t>
      </w:r>
      <w:r w:rsidRPr="0057629F">
        <w:rPr>
          <w:rFonts w:eastAsiaTheme="minorHAnsi"/>
          <w:sz w:val="28"/>
          <w:szCs w:val="28"/>
          <w:lang w:eastAsia="en-US"/>
        </w:rPr>
        <w:t xml:space="preserve"> муниципальную </w:t>
      </w:r>
      <w:r w:rsidR="009766EA">
        <w:rPr>
          <w:rFonts w:eastAsiaTheme="minorHAnsi"/>
          <w:sz w:val="28"/>
          <w:szCs w:val="28"/>
          <w:lang w:eastAsia="en-US"/>
        </w:rPr>
        <w:t>функцию</w:t>
      </w:r>
      <w:r w:rsidRPr="0057629F">
        <w:rPr>
          <w:rFonts w:eastAsiaTheme="minorHAnsi"/>
          <w:sz w:val="28"/>
          <w:szCs w:val="28"/>
          <w:lang w:eastAsia="en-US"/>
        </w:rPr>
        <w:t xml:space="preserve">, должностного лица органа, </w:t>
      </w:r>
      <w:r w:rsidR="009766EA">
        <w:rPr>
          <w:rFonts w:eastAsiaTheme="minorHAnsi"/>
          <w:sz w:val="28"/>
          <w:szCs w:val="28"/>
          <w:lang w:eastAsia="en-US"/>
        </w:rPr>
        <w:t>исполняющего</w:t>
      </w:r>
      <w:r w:rsidR="009766EA" w:rsidRPr="0057629F">
        <w:rPr>
          <w:rFonts w:eastAsiaTheme="minorHAnsi"/>
          <w:sz w:val="28"/>
          <w:szCs w:val="28"/>
          <w:lang w:eastAsia="en-US"/>
        </w:rPr>
        <w:t xml:space="preserve"> муниципальную </w:t>
      </w:r>
      <w:r w:rsidR="009766EA">
        <w:rPr>
          <w:rFonts w:eastAsiaTheme="minorHAnsi"/>
          <w:sz w:val="28"/>
          <w:szCs w:val="28"/>
          <w:lang w:eastAsia="en-US"/>
        </w:rPr>
        <w:t>функцию</w:t>
      </w:r>
      <w:r w:rsidRPr="0057629F">
        <w:rPr>
          <w:rFonts w:eastAsiaTheme="minorHAnsi"/>
          <w:sz w:val="28"/>
          <w:szCs w:val="28"/>
          <w:lang w:eastAsia="en-US"/>
        </w:rPr>
        <w:t xml:space="preserve">, либо  </w:t>
      </w:r>
      <w:r w:rsidRPr="0057629F">
        <w:rPr>
          <w:rFonts w:eastAsiaTheme="minorHAnsi"/>
          <w:sz w:val="28"/>
          <w:szCs w:val="28"/>
          <w:lang w:eastAsia="en-US"/>
        </w:rPr>
        <w:lastRenderedPageBreak/>
        <w:t>муниципального служащего, решения и действия (бездействие) которых обжалуются;</w:t>
      </w:r>
    </w:p>
    <w:p w:rsidR="0057629F" w:rsidRPr="0057629F" w:rsidRDefault="0057629F" w:rsidP="0057629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7629F">
        <w:rPr>
          <w:rFonts w:eastAsiaTheme="minorHAnsi"/>
          <w:sz w:val="28"/>
          <w:szCs w:val="28"/>
          <w:lang w:eastAsia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7629F" w:rsidRPr="0057629F" w:rsidRDefault="0057629F" w:rsidP="0057629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7629F">
        <w:rPr>
          <w:rFonts w:eastAsiaTheme="minorHAnsi"/>
          <w:sz w:val="28"/>
          <w:szCs w:val="28"/>
          <w:lang w:eastAsia="en-US"/>
        </w:rPr>
        <w:t xml:space="preserve">3) сведения об обжалуемых решениях и действиях (бездействии) органа, </w:t>
      </w:r>
      <w:r w:rsidR="009766EA">
        <w:rPr>
          <w:rFonts w:eastAsiaTheme="minorHAnsi"/>
          <w:sz w:val="28"/>
          <w:szCs w:val="28"/>
          <w:lang w:eastAsia="en-US"/>
        </w:rPr>
        <w:t>исполняющего</w:t>
      </w:r>
      <w:r w:rsidR="009766EA" w:rsidRPr="0057629F">
        <w:rPr>
          <w:rFonts w:eastAsiaTheme="minorHAnsi"/>
          <w:sz w:val="28"/>
          <w:szCs w:val="28"/>
          <w:lang w:eastAsia="en-US"/>
        </w:rPr>
        <w:t xml:space="preserve"> муниципальную </w:t>
      </w:r>
      <w:r w:rsidR="009766EA">
        <w:rPr>
          <w:rFonts w:eastAsiaTheme="minorHAnsi"/>
          <w:sz w:val="28"/>
          <w:szCs w:val="28"/>
          <w:lang w:eastAsia="en-US"/>
        </w:rPr>
        <w:t>функцию</w:t>
      </w:r>
      <w:r w:rsidRPr="0057629F">
        <w:rPr>
          <w:rFonts w:eastAsiaTheme="minorHAnsi"/>
          <w:sz w:val="28"/>
          <w:szCs w:val="28"/>
          <w:lang w:eastAsia="en-US"/>
        </w:rPr>
        <w:t xml:space="preserve">, должностного лица органа, </w:t>
      </w:r>
      <w:r w:rsidR="009766EA">
        <w:rPr>
          <w:rFonts w:eastAsiaTheme="minorHAnsi"/>
          <w:sz w:val="28"/>
          <w:szCs w:val="28"/>
          <w:lang w:eastAsia="en-US"/>
        </w:rPr>
        <w:t>исполняющего</w:t>
      </w:r>
      <w:r w:rsidR="009766EA" w:rsidRPr="0057629F">
        <w:rPr>
          <w:rFonts w:eastAsiaTheme="minorHAnsi"/>
          <w:sz w:val="28"/>
          <w:szCs w:val="28"/>
          <w:lang w:eastAsia="en-US"/>
        </w:rPr>
        <w:t xml:space="preserve"> муниципальную </w:t>
      </w:r>
      <w:r w:rsidR="009766EA">
        <w:rPr>
          <w:rFonts w:eastAsiaTheme="minorHAnsi"/>
          <w:sz w:val="28"/>
          <w:szCs w:val="28"/>
          <w:lang w:eastAsia="en-US"/>
        </w:rPr>
        <w:t>функцию</w:t>
      </w:r>
      <w:r w:rsidRPr="0057629F">
        <w:rPr>
          <w:rFonts w:eastAsiaTheme="minorHAnsi"/>
          <w:sz w:val="28"/>
          <w:szCs w:val="28"/>
          <w:lang w:eastAsia="en-US"/>
        </w:rPr>
        <w:t>, либо  муниципального служащего;</w:t>
      </w:r>
    </w:p>
    <w:p w:rsidR="001E0C79" w:rsidRPr="001705A7" w:rsidRDefault="0057629F" w:rsidP="0057629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7629F">
        <w:rPr>
          <w:rFonts w:eastAsiaTheme="minorHAnsi"/>
          <w:sz w:val="28"/>
          <w:szCs w:val="28"/>
          <w:lang w:eastAsia="en-US"/>
        </w:rPr>
        <w:t xml:space="preserve">4) доводы, на основании которых заявитель не согласен с решением и действием (бездействием) органа, </w:t>
      </w:r>
      <w:r w:rsidR="009766EA">
        <w:rPr>
          <w:rFonts w:eastAsiaTheme="minorHAnsi"/>
          <w:sz w:val="28"/>
          <w:szCs w:val="28"/>
          <w:lang w:eastAsia="en-US"/>
        </w:rPr>
        <w:t>исполняющего</w:t>
      </w:r>
      <w:r w:rsidR="009766EA" w:rsidRPr="0057629F">
        <w:rPr>
          <w:rFonts w:eastAsiaTheme="minorHAnsi"/>
          <w:sz w:val="28"/>
          <w:szCs w:val="28"/>
          <w:lang w:eastAsia="en-US"/>
        </w:rPr>
        <w:t xml:space="preserve"> муниципальную </w:t>
      </w:r>
      <w:r w:rsidR="009766EA">
        <w:rPr>
          <w:rFonts w:eastAsiaTheme="minorHAnsi"/>
          <w:sz w:val="28"/>
          <w:szCs w:val="28"/>
          <w:lang w:eastAsia="en-US"/>
        </w:rPr>
        <w:t>функцию</w:t>
      </w:r>
      <w:r w:rsidRPr="0057629F">
        <w:rPr>
          <w:rFonts w:eastAsiaTheme="minorHAnsi"/>
          <w:sz w:val="28"/>
          <w:szCs w:val="28"/>
          <w:lang w:eastAsia="en-US"/>
        </w:rPr>
        <w:t xml:space="preserve">, должностного лица органа, </w:t>
      </w:r>
      <w:r w:rsidR="009766EA">
        <w:rPr>
          <w:rFonts w:eastAsiaTheme="minorHAnsi"/>
          <w:sz w:val="28"/>
          <w:szCs w:val="28"/>
          <w:lang w:eastAsia="en-US"/>
        </w:rPr>
        <w:t>исполняющего</w:t>
      </w:r>
      <w:r w:rsidR="009766EA" w:rsidRPr="0057629F">
        <w:rPr>
          <w:rFonts w:eastAsiaTheme="minorHAnsi"/>
          <w:sz w:val="28"/>
          <w:szCs w:val="28"/>
          <w:lang w:eastAsia="en-US"/>
        </w:rPr>
        <w:t xml:space="preserve"> муниципальную </w:t>
      </w:r>
      <w:r w:rsidR="009766EA">
        <w:rPr>
          <w:rFonts w:eastAsiaTheme="minorHAnsi"/>
          <w:sz w:val="28"/>
          <w:szCs w:val="28"/>
          <w:lang w:eastAsia="en-US"/>
        </w:rPr>
        <w:t>функцию</w:t>
      </w:r>
      <w:r w:rsidRPr="0057629F">
        <w:rPr>
          <w:rFonts w:eastAsiaTheme="minorHAnsi"/>
          <w:sz w:val="28"/>
          <w:szCs w:val="28"/>
          <w:lang w:eastAsia="en-US"/>
        </w:rPr>
        <w:t>, либо 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7629F" w:rsidRDefault="001E0C79" w:rsidP="001E0C7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В своей жалобе гражданин в обязательном порядке ставит личную подпись и дату</w:t>
      </w:r>
      <w:r w:rsidR="00C4471B">
        <w:rPr>
          <w:rFonts w:eastAsiaTheme="minorHAnsi"/>
          <w:sz w:val="28"/>
          <w:szCs w:val="28"/>
          <w:lang w:eastAsia="en-US"/>
        </w:rPr>
        <w:t>»</w:t>
      </w:r>
      <w:r w:rsidR="007F0253">
        <w:rPr>
          <w:rFonts w:eastAsiaTheme="minorHAnsi"/>
          <w:sz w:val="28"/>
          <w:szCs w:val="28"/>
          <w:lang w:eastAsia="en-US"/>
        </w:rPr>
        <w:t>.</w:t>
      </w:r>
    </w:p>
    <w:p w:rsidR="00C4471B" w:rsidRDefault="00C4471B" w:rsidP="00C4471B">
      <w:pPr>
        <w:rPr>
          <w:rFonts w:eastAsiaTheme="minorHAnsi"/>
          <w:sz w:val="28"/>
          <w:szCs w:val="28"/>
          <w:lang w:eastAsia="en-US"/>
        </w:rPr>
      </w:pPr>
    </w:p>
    <w:p w:rsidR="00C4471B" w:rsidRPr="00C4471B" w:rsidRDefault="00C4471B" w:rsidP="00C4471B">
      <w:pPr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Pr="00C4471B">
        <w:rPr>
          <w:rFonts w:eastAsiaTheme="minorHAnsi"/>
          <w:sz w:val="28"/>
          <w:szCs w:val="28"/>
          <w:lang w:eastAsia="en-US"/>
        </w:rPr>
        <w:t>2.</w:t>
      </w:r>
      <w:r w:rsidRPr="00C4471B">
        <w:rPr>
          <w:sz w:val="28"/>
          <w:szCs w:val="28"/>
        </w:rPr>
        <w:t xml:space="preserve"> Настоящее постановление вступает в силу после обнародования </w:t>
      </w:r>
    </w:p>
    <w:p w:rsidR="00C4471B" w:rsidRPr="0057629F" w:rsidRDefault="00C4471B" w:rsidP="0057629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57629F" w:rsidRPr="0057629F" w:rsidRDefault="0057629F" w:rsidP="0057629F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57629F" w:rsidRPr="004E0ECA" w:rsidRDefault="0057629F" w:rsidP="004E0ECA">
      <w:pPr>
        <w:ind w:firstLine="720"/>
        <w:jc w:val="both"/>
        <w:rPr>
          <w:sz w:val="28"/>
          <w:szCs w:val="28"/>
        </w:rPr>
      </w:pPr>
    </w:p>
    <w:p w:rsidR="00AD057F" w:rsidRPr="004E0ECA" w:rsidRDefault="00AD057F" w:rsidP="00AD057F">
      <w:pPr>
        <w:pStyle w:val="a8"/>
        <w:spacing w:before="0" w:beforeAutospacing="0" w:after="0"/>
        <w:jc w:val="both"/>
        <w:rPr>
          <w:sz w:val="28"/>
          <w:szCs w:val="28"/>
        </w:rPr>
      </w:pPr>
    </w:p>
    <w:p w:rsidR="00AD057F" w:rsidRPr="00AD057F" w:rsidRDefault="00AD057F" w:rsidP="00AD057F">
      <w:pPr>
        <w:jc w:val="both"/>
        <w:rPr>
          <w:sz w:val="28"/>
          <w:szCs w:val="28"/>
        </w:rPr>
      </w:pPr>
    </w:p>
    <w:p w:rsidR="00AD057F" w:rsidRPr="00152305" w:rsidRDefault="00AD057F" w:rsidP="00AD057F">
      <w:pPr>
        <w:jc w:val="both"/>
        <w:rPr>
          <w:b/>
        </w:rPr>
      </w:pPr>
    </w:p>
    <w:p w:rsidR="00795952" w:rsidRPr="00327377" w:rsidRDefault="00495C86" w:rsidP="009D37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5C86">
        <w:rPr>
          <w:sz w:val="28"/>
        </w:rPr>
        <w:t xml:space="preserve"> </w:t>
      </w:r>
      <w:bookmarkEnd w:id="0"/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5220"/>
      </w:tblGrid>
      <w:tr w:rsidR="00795952" w:rsidRPr="00327377" w:rsidTr="002D41CB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795952" w:rsidRDefault="00795952" w:rsidP="002D41CB">
            <w:pPr>
              <w:rPr>
                <w:sz w:val="28"/>
                <w:szCs w:val="28"/>
              </w:rPr>
            </w:pPr>
          </w:p>
          <w:p w:rsidR="00795952" w:rsidRPr="00327377" w:rsidRDefault="00795952" w:rsidP="002D41CB">
            <w:pPr>
              <w:rPr>
                <w:sz w:val="28"/>
                <w:szCs w:val="28"/>
              </w:rPr>
            </w:pPr>
            <w:r w:rsidRPr="00327377">
              <w:rPr>
                <w:sz w:val="28"/>
                <w:szCs w:val="28"/>
              </w:rPr>
              <w:t xml:space="preserve">Глава  администрации </w:t>
            </w:r>
          </w:p>
          <w:p w:rsidR="00795952" w:rsidRPr="00327377" w:rsidRDefault="00795952" w:rsidP="002D41CB">
            <w:pPr>
              <w:rPr>
                <w:sz w:val="28"/>
                <w:szCs w:val="28"/>
              </w:rPr>
            </w:pPr>
            <w:r w:rsidRPr="00327377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795952" w:rsidRPr="00327377" w:rsidRDefault="00795952" w:rsidP="002D4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</w:t>
            </w:r>
            <w:r w:rsidRPr="007D19D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Ковран</w:t>
            </w:r>
            <w:proofErr w:type="spellEnd"/>
            <w:r w:rsidRPr="007D19D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795952" w:rsidRPr="00327377" w:rsidRDefault="00795952" w:rsidP="002D41CB">
            <w:pPr>
              <w:jc w:val="right"/>
              <w:rPr>
                <w:sz w:val="28"/>
                <w:szCs w:val="28"/>
              </w:rPr>
            </w:pPr>
          </w:p>
          <w:p w:rsidR="00795952" w:rsidRPr="00327377" w:rsidRDefault="00795952" w:rsidP="002D41CB">
            <w:pPr>
              <w:jc w:val="right"/>
              <w:rPr>
                <w:sz w:val="28"/>
                <w:szCs w:val="28"/>
              </w:rPr>
            </w:pPr>
          </w:p>
          <w:p w:rsidR="00795952" w:rsidRDefault="00795952" w:rsidP="002D41CB">
            <w:pPr>
              <w:jc w:val="right"/>
              <w:rPr>
                <w:sz w:val="28"/>
                <w:szCs w:val="28"/>
              </w:rPr>
            </w:pPr>
          </w:p>
          <w:p w:rsidR="00795952" w:rsidRPr="00327377" w:rsidRDefault="00795952" w:rsidP="002D41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 Бей</w:t>
            </w:r>
          </w:p>
        </w:tc>
      </w:tr>
    </w:tbl>
    <w:p w:rsidR="00795952" w:rsidRDefault="00795952" w:rsidP="00795952">
      <w:pPr>
        <w:ind w:left="6379"/>
        <w:jc w:val="both"/>
      </w:pPr>
    </w:p>
    <w:p w:rsidR="00795952" w:rsidRDefault="00795952" w:rsidP="00795952">
      <w:pPr>
        <w:ind w:left="6379"/>
        <w:jc w:val="both"/>
      </w:pPr>
    </w:p>
    <w:sectPr w:rsidR="00795952" w:rsidSect="00305CD0">
      <w:pgSz w:w="11904" w:h="16836"/>
      <w:pgMar w:top="567" w:right="851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B23BD"/>
    <w:multiLevelType w:val="hybridMultilevel"/>
    <w:tmpl w:val="0AB2B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8E0325"/>
    <w:multiLevelType w:val="hybridMultilevel"/>
    <w:tmpl w:val="D75A26CE"/>
    <w:lvl w:ilvl="0" w:tplc="A94C6B3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5952"/>
    <w:rsid w:val="00002F41"/>
    <w:rsid w:val="0000445D"/>
    <w:rsid w:val="00006E3C"/>
    <w:rsid w:val="00007DB5"/>
    <w:rsid w:val="0001495E"/>
    <w:rsid w:val="00014EF7"/>
    <w:rsid w:val="00016096"/>
    <w:rsid w:val="00020066"/>
    <w:rsid w:val="000218D0"/>
    <w:rsid w:val="000254BB"/>
    <w:rsid w:val="000260FB"/>
    <w:rsid w:val="00031167"/>
    <w:rsid w:val="000315C8"/>
    <w:rsid w:val="00040488"/>
    <w:rsid w:val="000410F5"/>
    <w:rsid w:val="000415BC"/>
    <w:rsid w:val="000434A6"/>
    <w:rsid w:val="0004444F"/>
    <w:rsid w:val="00045669"/>
    <w:rsid w:val="0004588C"/>
    <w:rsid w:val="00053406"/>
    <w:rsid w:val="00054D26"/>
    <w:rsid w:val="0005503C"/>
    <w:rsid w:val="00056404"/>
    <w:rsid w:val="000607B3"/>
    <w:rsid w:val="000642A6"/>
    <w:rsid w:val="000642C6"/>
    <w:rsid w:val="00064582"/>
    <w:rsid w:val="0006723B"/>
    <w:rsid w:val="00070C4B"/>
    <w:rsid w:val="00071F30"/>
    <w:rsid w:val="00072F77"/>
    <w:rsid w:val="0007307E"/>
    <w:rsid w:val="00073E88"/>
    <w:rsid w:val="00073F3B"/>
    <w:rsid w:val="000743E2"/>
    <w:rsid w:val="0007550E"/>
    <w:rsid w:val="0007713C"/>
    <w:rsid w:val="00081526"/>
    <w:rsid w:val="000817CB"/>
    <w:rsid w:val="000843C7"/>
    <w:rsid w:val="0008620D"/>
    <w:rsid w:val="00086409"/>
    <w:rsid w:val="00090141"/>
    <w:rsid w:val="00091BA6"/>
    <w:rsid w:val="00092132"/>
    <w:rsid w:val="0009344D"/>
    <w:rsid w:val="000A1223"/>
    <w:rsid w:val="000A661E"/>
    <w:rsid w:val="000A6F28"/>
    <w:rsid w:val="000A7BEC"/>
    <w:rsid w:val="000A7F55"/>
    <w:rsid w:val="000B0D65"/>
    <w:rsid w:val="000B4489"/>
    <w:rsid w:val="000B7192"/>
    <w:rsid w:val="000C2A3B"/>
    <w:rsid w:val="000C301E"/>
    <w:rsid w:val="000C551A"/>
    <w:rsid w:val="000C7DCA"/>
    <w:rsid w:val="000D047D"/>
    <w:rsid w:val="000D20F5"/>
    <w:rsid w:val="000D31B4"/>
    <w:rsid w:val="000D435A"/>
    <w:rsid w:val="000D7B3D"/>
    <w:rsid w:val="000E206B"/>
    <w:rsid w:val="000E2A94"/>
    <w:rsid w:val="000E331D"/>
    <w:rsid w:val="000E47F4"/>
    <w:rsid w:val="000F472E"/>
    <w:rsid w:val="000F6705"/>
    <w:rsid w:val="000F6907"/>
    <w:rsid w:val="000F71B1"/>
    <w:rsid w:val="000F7A97"/>
    <w:rsid w:val="00102B96"/>
    <w:rsid w:val="00103C33"/>
    <w:rsid w:val="00104A0E"/>
    <w:rsid w:val="00104D32"/>
    <w:rsid w:val="00107633"/>
    <w:rsid w:val="00110829"/>
    <w:rsid w:val="00111AA3"/>
    <w:rsid w:val="0012469D"/>
    <w:rsid w:val="001265C2"/>
    <w:rsid w:val="00130603"/>
    <w:rsid w:val="00130A1D"/>
    <w:rsid w:val="00132A1E"/>
    <w:rsid w:val="00134FD0"/>
    <w:rsid w:val="001367EF"/>
    <w:rsid w:val="001368C9"/>
    <w:rsid w:val="0014113B"/>
    <w:rsid w:val="001452CC"/>
    <w:rsid w:val="00145865"/>
    <w:rsid w:val="00150B9B"/>
    <w:rsid w:val="00151BC1"/>
    <w:rsid w:val="001558DC"/>
    <w:rsid w:val="00156F7F"/>
    <w:rsid w:val="00157B6E"/>
    <w:rsid w:val="001604E8"/>
    <w:rsid w:val="0016144F"/>
    <w:rsid w:val="001615F8"/>
    <w:rsid w:val="00164B1C"/>
    <w:rsid w:val="00167379"/>
    <w:rsid w:val="001705A7"/>
    <w:rsid w:val="00176BDA"/>
    <w:rsid w:val="00181E79"/>
    <w:rsid w:val="001848AF"/>
    <w:rsid w:val="00190181"/>
    <w:rsid w:val="00191B1E"/>
    <w:rsid w:val="0019204D"/>
    <w:rsid w:val="00194197"/>
    <w:rsid w:val="00195A09"/>
    <w:rsid w:val="0019715E"/>
    <w:rsid w:val="0019726D"/>
    <w:rsid w:val="001A1F66"/>
    <w:rsid w:val="001A2A05"/>
    <w:rsid w:val="001A2A69"/>
    <w:rsid w:val="001A4123"/>
    <w:rsid w:val="001A47A9"/>
    <w:rsid w:val="001A59C1"/>
    <w:rsid w:val="001A6BDB"/>
    <w:rsid w:val="001A7F4C"/>
    <w:rsid w:val="001B03F1"/>
    <w:rsid w:val="001B1701"/>
    <w:rsid w:val="001B4EE1"/>
    <w:rsid w:val="001B7275"/>
    <w:rsid w:val="001C007A"/>
    <w:rsid w:val="001C126D"/>
    <w:rsid w:val="001C2006"/>
    <w:rsid w:val="001C2BD4"/>
    <w:rsid w:val="001C37B5"/>
    <w:rsid w:val="001C388F"/>
    <w:rsid w:val="001C5020"/>
    <w:rsid w:val="001C56AC"/>
    <w:rsid w:val="001D0DCB"/>
    <w:rsid w:val="001D7EF2"/>
    <w:rsid w:val="001E08B1"/>
    <w:rsid w:val="001E0C79"/>
    <w:rsid w:val="001E1659"/>
    <w:rsid w:val="001E2CD7"/>
    <w:rsid w:val="001E47F6"/>
    <w:rsid w:val="001E55A2"/>
    <w:rsid w:val="001F4702"/>
    <w:rsid w:val="001F6D53"/>
    <w:rsid w:val="00201935"/>
    <w:rsid w:val="0020417F"/>
    <w:rsid w:val="00204B07"/>
    <w:rsid w:val="00204D8A"/>
    <w:rsid w:val="00206991"/>
    <w:rsid w:val="00207D8D"/>
    <w:rsid w:val="0021072E"/>
    <w:rsid w:val="00215B1A"/>
    <w:rsid w:val="002160A5"/>
    <w:rsid w:val="00216BDA"/>
    <w:rsid w:val="002223CB"/>
    <w:rsid w:val="00223CDB"/>
    <w:rsid w:val="0022781D"/>
    <w:rsid w:val="00232814"/>
    <w:rsid w:val="00232A09"/>
    <w:rsid w:val="002348A1"/>
    <w:rsid w:val="00240FB3"/>
    <w:rsid w:val="00241DC6"/>
    <w:rsid w:val="002425C7"/>
    <w:rsid w:val="0024264D"/>
    <w:rsid w:val="00242A31"/>
    <w:rsid w:val="002439FF"/>
    <w:rsid w:val="00244833"/>
    <w:rsid w:val="00244B30"/>
    <w:rsid w:val="0024799C"/>
    <w:rsid w:val="00250DD8"/>
    <w:rsid w:val="00253C79"/>
    <w:rsid w:val="00254225"/>
    <w:rsid w:val="002554F1"/>
    <w:rsid w:val="00256064"/>
    <w:rsid w:val="00257286"/>
    <w:rsid w:val="0026427B"/>
    <w:rsid w:val="00264613"/>
    <w:rsid w:val="00265E8D"/>
    <w:rsid w:val="002660F7"/>
    <w:rsid w:val="00267266"/>
    <w:rsid w:val="00273AF5"/>
    <w:rsid w:val="002769B8"/>
    <w:rsid w:val="00285ACB"/>
    <w:rsid w:val="00291708"/>
    <w:rsid w:val="002973BE"/>
    <w:rsid w:val="002A25B9"/>
    <w:rsid w:val="002A5716"/>
    <w:rsid w:val="002A6D9D"/>
    <w:rsid w:val="002B060C"/>
    <w:rsid w:val="002B0616"/>
    <w:rsid w:val="002B0D0A"/>
    <w:rsid w:val="002B1C8D"/>
    <w:rsid w:val="002B2206"/>
    <w:rsid w:val="002B2324"/>
    <w:rsid w:val="002B65B4"/>
    <w:rsid w:val="002B6885"/>
    <w:rsid w:val="002C0DDB"/>
    <w:rsid w:val="002C313E"/>
    <w:rsid w:val="002C422A"/>
    <w:rsid w:val="002C606B"/>
    <w:rsid w:val="002C74C6"/>
    <w:rsid w:val="002D244E"/>
    <w:rsid w:val="002D4D99"/>
    <w:rsid w:val="002D7F0C"/>
    <w:rsid w:val="002D7F15"/>
    <w:rsid w:val="002E0044"/>
    <w:rsid w:val="002E2AE8"/>
    <w:rsid w:val="002E5EEC"/>
    <w:rsid w:val="002E5FBD"/>
    <w:rsid w:val="002E6135"/>
    <w:rsid w:val="002E6DDE"/>
    <w:rsid w:val="002E77F4"/>
    <w:rsid w:val="0030162E"/>
    <w:rsid w:val="00301753"/>
    <w:rsid w:val="00314CBC"/>
    <w:rsid w:val="00316033"/>
    <w:rsid w:val="00316708"/>
    <w:rsid w:val="00316FFF"/>
    <w:rsid w:val="00322099"/>
    <w:rsid w:val="0032416E"/>
    <w:rsid w:val="00327A7C"/>
    <w:rsid w:val="003307BC"/>
    <w:rsid w:val="00330804"/>
    <w:rsid w:val="003338C4"/>
    <w:rsid w:val="00337C27"/>
    <w:rsid w:val="00341860"/>
    <w:rsid w:val="00341A4A"/>
    <w:rsid w:val="0034200B"/>
    <w:rsid w:val="0034362A"/>
    <w:rsid w:val="00345120"/>
    <w:rsid w:val="00347C82"/>
    <w:rsid w:val="00351285"/>
    <w:rsid w:val="00351389"/>
    <w:rsid w:val="00355D59"/>
    <w:rsid w:val="00364B81"/>
    <w:rsid w:val="00366AEE"/>
    <w:rsid w:val="00366B08"/>
    <w:rsid w:val="00371EAE"/>
    <w:rsid w:val="00372CE3"/>
    <w:rsid w:val="003735D6"/>
    <w:rsid w:val="00375694"/>
    <w:rsid w:val="00375E87"/>
    <w:rsid w:val="0037786D"/>
    <w:rsid w:val="003801AF"/>
    <w:rsid w:val="003805CD"/>
    <w:rsid w:val="00381617"/>
    <w:rsid w:val="00381C2A"/>
    <w:rsid w:val="00383386"/>
    <w:rsid w:val="00387E15"/>
    <w:rsid w:val="00390163"/>
    <w:rsid w:val="003903ED"/>
    <w:rsid w:val="0039058E"/>
    <w:rsid w:val="00391710"/>
    <w:rsid w:val="00392752"/>
    <w:rsid w:val="00392A9E"/>
    <w:rsid w:val="003963AA"/>
    <w:rsid w:val="003A2730"/>
    <w:rsid w:val="003A32F9"/>
    <w:rsid w:val="003A7458"/>
    <w:rsid w:val="003A7BE2"/>
    <w:rsid w:val="003B093F"/>
    <w:rsid w:val="003B0A5F"/>
    <w:rsid w:val="003B0CCE"/>
    <w:rsid w:val="003C0140"/>
    <w:rsid w:val="003D0D1F"/>
    <w:rsid w:val="003D12D8"/>
    <w:rsid w:val="003D44D3"/>
    <w:rsid w:val="003D7ACB"/>
    <w:rsid w:val="003E0E1D"/>
    <w:rsid w:val="003E22EB"/>
    <w:rsid w:val="003E3757"/>
    <w:rsid w:val="003E39B2"/>
    <w:rsid w:val="003F0429"/>
    <w:rsid w:val="003F070E"/>
    <w:rsid w:val="003F10AF"/>
    <w:rsid w:val="003F1BE9"/>
    <w:rsid w:val="003F6F4D"/>
    <w:rsid w:val="003F7563"/>
    <w:rsid w:val="003F7EA1"/>
    <w:rsid w:val="00407570"/>
    <w:rsid w:val="004119AF"/>
    <w:rsid w:val="00411EB9"/>
    <w:rsid w:val="004122DB"/>
    <w:rsid w:val="00414F83"/>
    <w:rsid w:val="00425579"/>
    <w:rsid w:val="00425C61"/>
    <w:rsid w:val="00427CC9"/>
    <w:rsid w:val="00431E07"/>
    <w:rsid w:val="00434DB6"/>
    <w:rsid w:val="00435418"/>
    <w:rsid w:val="00435752"/>
    <w:rsid w:val="00440352"/>
    <w:rsid w:val="00443403"/>
    <w:rsid w:val="004451B9"/>
    <w:rsid w:val="00445596"/>
    <w:rsid w:val="004544DE"/>
    <w:rsid w:val="0045568B"/>
    <w:rsid w:val="00456170"/>
    <w:rsid w:val="004571B2"/>
    <w:rsid w:val="00464AAD"/>
    <w:rsid w:val="00464F41"/>
    <w:rsid w:val="00471B6B"/>
    <w:rsid w:val="00471F50"/>
    <w:rsid w:val="0047247E"/>
    <w:rsid w:val="00476409"/>
    <w:rsid w:val="00480ACA"/>
    <w:rsid w:val="004813CA"/>
    <w:rsid w:val="0048349E"/>
    <w:rsid w:val="00486D0F"/>
    <w:rsid w:val="00487A16"/>
    <w:rsid w:val="004911A4"/>
    <w:rsid w:val="0049513E"/>
    <w:rsid w:val="00495431"/>
    <w:rsid w:val="00495C86"/>
    <w:rsid w:val="004967B2"/>
    <w:rsid w:val="004A0034"/>
    <w:rsid w:val="004A229F"/>
    <w:rsid w:val="004A4213"/>
    <w:rsid w:val="004A5F3C"/>
    <w:rsid w:val="004A6840"/>
    <w:rsid w:val="004B14B7"/>
    <w:rsid w:val="004B3659"/>
    <w:rsid w:val="004B4385"/>
    <w:rsid w:val="004B5056"/>
    <w:rsid w:val="004B60B4"/>
    <w:rsid w:val="004C4AE3"/>
    <w:rsid w:val="004D01ED"/>
    <w:rsid w:val="004D5A47"/>
    <w:rsid w:val="004D704A"/>
    <w:rsid w:val="004E0ECA"/>
    <w:rsid w:val="004E4146"/>
    <w:rsid w:val="004E42D2"/>
    <w:rsid w:val="004E5F5B"/>
    <w:rsid w:val="004F4185"/>
    <w:rsid w:val="004F68CF"/>
    <w:rsid w:val="004F69B0"/>
    <w:rsid w:val="005047F6"/>
    <w:rsid w:val="0050698C"/>
    <w:rsid w:val="005069E3"/>
    <w:rsid w:val="00510A2A"/>
    <w:rsid w:val="00510FC9"/>
    <w:rsid w:val="005111D0"/>
    <w:rsid w:val="00514C2E"/>
    <w:rsid w:val="00515EC1"/>
    <w:rsid w:val="00516D08"/>
    <w:rsid w:val="00524BBD"/>
    <w:rsid w:val="00525671"/>
    <w:rsid w:val="0052637D"/>
    <w:rsid w:val="00526CB6"/>
    <w:rsid w:val="00527F68"/>
    <w:rsid w:val="005315AB"/>
    <w:rsid w:val="00541569"/>
    <w:rsid w:val="005417B5"/>
    <w:rsid w:val="00543231"/>
    <w:rsid w:val="005438D0"/>
    <w:rsid w:val="00546C7A"/>
    <w:rsid w:val="00551C9A"/>
    <w:rsid w:val="00556040"/>
    <w:rsid w:val="005577DA"/>
    <w:rsid w:val="00560FE2"/>
    <w:rsid w:val="0056218E"/>
    <w:rsid w:val="00565340"/>
    <w:rsid w:val="005706A1"/>
    <w:rsid w:val="00570C57"/>
    <w:rsid w:val="00570F2C"/>
    <w:rsid w:val="00572ED8"/>
    <w:rsid w:val="0057629F"/>
    <w:rsid w:val="00581A80"/>
    <w:rsid w:val="00582DA7"/>
    <w:rsid w:val="0058409E"/>
    <w:rsid w:val="0058515D"/>
    <w:rsid w:val="005854D2"/>
    <w:rsid w:val="00594B8F"/>
    <w:rsid w:val="00597870"/>
    <w:rsid w:val="005A6394"/>
    <w:rsid w:val="005A65F3"/>
    <w:rsid w:val="005A79A5"/>
    <w:rsid w:val="005B5EDC"/>
    <w:rsid w:val="005B704E"/>
    <w:rsid w:val="005C099D"/>
    <w:rsid w:val="005C2BDC"/>
    <w:rsid w:val="005C3913"/>
    <w:rsid w:val="005C5C8D"/>
    <w:rsid w:val="005C6422"/>
    <w:rsid w:val="005C65E8"/>
    <w:rsid w:val="005C729E"/>
    <w:rsid w:val="005C7F4C"/>
    <w:rsid w:val="005D0AA3"/>
    <w:rsid w:val="005D0E84"/>
    <w:rsid w:val="005D31CD"/>
    <w:rsid w:val="005D5F95"/>
    <w:rsid w:val="005D7916"/>
    <w:rsid w:val="005E4E5B"/>
    <w:rsid w:val="005E593A"/>
    <w:rsid w:val="005E5C08"/>
    <w:rsid w:val="005E6B11"/>
    <w:rsid w:val="005F0808"/>
    <w:rsid w:val="005F13DF"/>
    <w:rsid w:val="005F1A49"/>
    <w:rsid w:val="005F3206"/>
    <w:rsid w:val="005F59B2"/>
    <w:rsid w:val="005F6F8D"/>
    <w:rsid w:val="005F7D77"/>
    <w:rsid w:val="00603A0A"/>
    <w:rsid w:val="00606DB4"/>
    <w:rsid w:val="00607E51"/>
    <w:rsid w:val="00607EC5"/>
    <w:rsid w:val="006106FF"/>
    <w:rsid w:val="00614F41"/>
    <w:rsid w:val="00616B29"/>
    <w:rsid w:val="006200EF"/>
    <w:rsid w:val="0062154F"/>
    <w:rsid w:val="006229A6"/>
    <w:rsid w:val="00623207"/>
    <w:rsid w:val="0062429A"/>
    <w:rsid w:val="006246BE"/>
    <w:rsid w:val="0062604F"/>
    <w:rsid w:val="006260F1"/>
    <w:rsid w:val="00630EE9"/>
    <w:rsid w:val="0063179C"/>
    <w:rsid w:val="00631DE2"/>
    <w:rsid w:val="006355DC"/>
    <w:rsid w:val="00636184"/>
    <w:rsid w:val="006362C3"/>
    <w:rsid w:val="006371F0"/>
    <w:rsid w:val="00641617"/>
    <w:rsid w:val="0064607E"/>
    <w:rsid w:val="00647D15"/>
    <w:rsid w:val="006512B7"/>
    <w:rsid w:val="006544EC"/>
    <w:rsid w:val="006605AD"/>
    <w:rsid w:val="00662291"/>
    <w:rsid w:val="0066383D"/>
    <w:rsid w:val="00663987"/>
    <w:rsid w:val="00666555"/>
    <w:rsid w:val="006700FA"/>
    <w:rsid w:val="006726EA"/>
    <w:rsid w:val="0067440D"/>
    <w:rsid w:val="00675210"/>
    <w:rsid w:val="006763FA"/>
    <w:rsid w:val="00680610"/>
    <w:rsid w:val="00680859"/>
    <w:rsid w:val="006833D9"/>
    <w:rsid w:val="0068383A"/>
    <w:rsid w:val="006845AF"/>
    <w:rsid w:val="00685B9B"/>
    <w:rsid w:val="006866C2"/>
    <w:rsid w:val="00687760"/>
    <w:rsid w:val="00690469"/>
    <w:rsid w:val="00691A97"/>
    <w:rsid w:val="006949F0"/>
    <w:rsid w:val="00694FBA"/>
    <w:rsid w:val="00697AE8"/>
    <w:rsid w:val="00697E6D"/>
    <w:rsid w:val="006A08BE"/>
    <w:rsid w:val="006A5A78"/>
    <w:rsid w:val="006B3C64"/>
    <w:rsid w:val="006B4B27"/>
    <w:rsid w:val="006B5D73"/>
    <w:rsid w:val="006B73B6"/>
    <w:rsid w:val="006D193F"/>
    <w:rsid w:val="006D4454"/>
    <w:rsid w:val="006D4DD0"/>
    <w:rsid w:val="006D7A12"/>
    <w:rsid w:val="006E0189"/>
    <w:rsid w:val="006E4CD9"/>
    <w:rsid w:val="006E4E32"/>
    <w:rsid w:val="006E660A"/>
    <w:rsid w:val="006E7220"/>
    <w:rsid w:val="006E72FE"/>
    <w:rsid w:val="006F2F85"/>
    <w:rsid w:val="006F5679"/>
    <w:rsid w:val="006F5A9B"/>
    <w:rsid w:val="006F6F82"/>
    <w:rsid w:val="007007CD"/>
    <w:rsid w:val="007058E5"/>
    <w:rsid w:val="0070634B"/>
    <w:rsid w:val="0071039A"/>
    <w:rsid w:val="007111E2"/>
    <w:rsid w:val="0071236A"/>
    <w:rsid w:val="0071257F"/>
    <w:rsid w:val="00713154"/>
    <w:rsid w:val="0071429D"/>
    <w:rsid w:val="00716D90"/>
    <w:rsid w:val="00717545"/>
    <w:rsid w:val="00721D46"/>
    <w:rsid w:val="00722713"/>
    <w:rsid w:val="00723B82"/>
    <w:rsid w:val="007248E9"/>
    <w:rsid w:val="007253D9"/>
    <w:rsid w:val="007264EE"/>
    <w:rsid w:val="007272A3"/>
    <w:rsid w:val="007305B5"/>
    <w:rsid w:val="00730E6F"/>
    <w:rsid w:val="0073186C"/>
    <w:rsid w:val="00746C06"/>
    <w:rsid w:val="007476F1"/>
    <w:rsid w:val="007500A3"/>
    <w:rsid w:val="00750B7C"/>
    <w:rsid w:val="00750F83"/>
    <w:rsid w:val="0075780E"/>
    <w:rsid w:val="00761BB4"/>
    <w:rsid w:val="00765756"/>
    <w:rsid w:val="007663DA"/>
    <w:rsid w:val="00767507"/>
    <w:rsid w:val="0076785E"/>
    <w:rsid w:val="007707B9"/>
    <w:rsid w:val="00770862"/>
    <w:rsid w:val="00770F1D"/>
    <w:rsid w:val="0077135E"/>
    <w:rsid w:val="00772FED"/>
    <w:rsid w:val="00775CF5"/>
    <w:rsid w:val="00777847"/>
    <w:rsid w:val="00781724"/>
    <w:rsid w:val="00781811"/>
    <w:rsid w:val="00784758"/>
    <w:rsid w:val="00785D61"/>
    <w:rsid w:val="00795558"/>
    <w:rsid w:val="00795952"/>
    <w:rsid w:val="0079629F"/>
    <w:rsid w:val="0079655C"/>
    <w:rsid w:val="007A01F3"/>
    <w:rsid w:val="007A2681"/>
    <w:rsid w:val="007B6102"/>
    <w:rsid w:val="007C04D7"/>
    <w:rsid w:val="007D04C6"/>
    <w:rsid w:val="007D258E"/>
    <w:rsid w:val="007D3CDC"/>
    <w:rsid w:val="007D5F86"/>
    <w:rsid w:val="007D6E51"/>
    <w:rsid w:val="007D7120"/>
    <w:rsid w:val="007E07B8"/>
    <w:rsid w:val="007E4C7D"/>
    <w:rsid w:val="007F0253"/>
    <w:rsid w:val="007F1D36"/>
    <w:rsid w:val="007F7DCB"/>
    <w:rsid w:val="00800791"/>
    <w:rsid w:val="008013BD"/>
    <w:rsid w:val="00802E2F"/>
    <w:rsid w:val="00803D58"/>
    <w:rsid w:val="0080586B"/>
    <w:rsid w:val="0080784F"/>
    <w:rsid w:val="00810F6A"/>
    <w:rsid w:val="0081198D"/>
    <w:rsid w:val="00813D7B"/>
    <w:rsid w:val="008141ED"/>
    <w:rsid w:val="0081452D"/>
    <w:rsid w:val="00817743"/>
    <w:rsid w:val="008229C2"/>
    <w:rsid w:val="008315C0"/>
    <w:rsid w:val="00832649"/>
    <w:rsid w:val="00834CC9"/>
    <w:rsid w:val="00842523"/>
    <w:rsid w:val="00842830"/>
    <w:rsid w:val="00843150"/>
    <w:rsid w:val="00844AC5"/>
    <w:rsid w:val="0085355B"/>
    <w:rsid w:val="0085375B"/>
    <w:rsid w:val="0085385B"/>
    <w:rsid w:val="00854E33"/>
    <w:rsid w:val="00855616"/>
    <w:rsid w:val="00856816"/>
    <w:rsid w:val="008606C7"/>
    <w:rsid w:val="00860CB5"/>
    <w:rsid w:val="00862E5A"/>
    <w:rsid w:val="008665EA"/>
    <w:rsid w:val="00867413"/>
    <w:rsid w:val="00870813"/>
    <w:rsid w:val="008766AE"/>
    <w:rsid w:val="008768B3"/>
    <w:rsid w:val="00876B87"/>
    <w:rsid w:val="00880BF9"/>
    <w:rsid w:val="00885C75"/>
    <w:rsid w:val="00887F32"/>
    <w:rsid w:val="008911D6"/>
    <w:rsid w:val="00894DAC"/>
    <w:rsid w:val="00895F06"/>
    <w:rsid w:val="00896AF4"/>
    <w:rsid w:val="00897068"/>
    <w:rsid w:val="008A0DD5"/>
    <w:rsid w:val="008A3F80"/>
    <w:rsid w:val="008A6560"/>
    <w:rsid w:val="008B2629"/>
    <w:rsid w:val="008B5764"/>
    <w:rsid w:val="008D206A"/>
    <w:rsid w:val="008D3419"/>
    <w:rsid w:val="008D3F82"/>
    <w:rsid w:val="008E32EA"/>
    <w:rsid w:val="008E3DA9"/>
    <w:rsid w:val="008E4D09"/>
    <w:rsid w:val="008F1468"/>
    <w:rsid w:val="008F1E53"/>
    <w:rsid w:val="008F59CC"/>
    <w:rsid w:val="0090279D"/>
    <w:rsid w:val="0090442F"/>
    <w:rsid w:val="00904D1B"/>
    <w:rsid w:val="00911CC7"/>
    <w:rsid w:val="00914346"/>
    <w:rsid w:val="00915AEC"/>
    <w:rsid w:val="00916ACE"/>
    <w:rsid w:val="009201E1"/>
    <w:rsid w:val="009202E3"/>
    <w:rsid w:val="009272D9"/>
    <w:rsid w:val="009273C9"/>
    <w:rsid w:val="009324F8"/>
    <w:rsid w:val="00935C9A"/>
    <w:rsid w:val="00935DE1"/>
    <w:rsid w:val="009379DE"/>
    <w:rsid w:val="00941553"/>
    <w:rsid w:val="00942C4F"/>
    <w:rsid w:val="00942E9E"/>
    <w:rsid w:val="0094333C"/>
    <w:rsid w:val="00946288"/>
    <w:rsid w:val="00947C66"/>
    <w:rsid w:val="009510BE"/>
    <w:rsid w:val="009537E6"/>
    <w:rsid w:val="00957111"/>
    <w:rsid w:val="009671FC"/>
    <w:rsid w:val="00970678"/>
    <w:rsid w:val="009709B6"/>
    <w:rsid w:val="00970C16"/>
    <w:rsid w:val="00971566"/>
    <w:rsid w:val="009720B0"/>
    <w:rsid w:val="00972DFC"/>
    <w:rsid w:val="009740A2"/>
    <w:rsid w:val="009766EA"/>
    <w:rsid w:val="00980D9F"/>
    <w:rsid w:val="00981FC9"/>
    <w:rsid w:val="00985B10"/>
    <w:rsid w:val="009877F8"/>
    <w:rsid w:val="0099085B"/>
    <w:rsid w:val="0099270A"/>
    <w:rsid w:val="00992E32"/>
    <w:rsid w:val="0099344B"/>
    <w:rsid w:val="0099626B"/>
    <w:rsid w:val="00997082"/>
    <w:rsid w:val="009A4705"/>
    <w:rsid w:val="009A6A57"/>
    <w:rsid w:val="009B0019"/>
    <w:rsid w:val="009B0455"/>
    <w:rsid w:val="009B2DE3"/>
    <w:rsid w:val="009B3270"/>
    <w:rsid w:val="009C0AAC"/>
    <w:rsid w:val="009C19DF"/>
    <w:rsid w:val="009C2DBE"/>
    <w:rsid w:val="009C3C08"/>
    <w:rsid w:val="009C406E"/>
    <w:rsid w:val="009C5237"/>
    <w:rsid w:val="009C5E73"/>
    <w:rsid w:val="009C6E9C"/>
    <w:rsid w:val="009D0431"/>
    <w:rsid w:val="009D0CFA"/>
    <w:rsid w:val="009D1013"/>
    <w:rsid w:val="009D31FD"/>
    <w:rsid w:val="009D3782"/>
    <w:rsid w:val="009E0A57"/>
    <w:rsid w:val="009E0C6D"/>
    <w:rsid w:val="009E0EFB"/>
    <w:rsid w:val="009E1CC8"/>
    <w:rsid w:val="009E434E"/>
    <w:rsid w:val="009E656D"/>
    <w:rsid w:val="009F28FE"/>
    <w:rsid w:val="009F6543"/>
    <w:rsid w:val="009F76A3"/>
    <w:rsid w:val="00A0181B"/>
    <w:rsid w:val="00A01ED8"/>
    <w:rsid w:val="00A0420A"/>
    <w:rsid w:val="00A05179"/>
    <w:rsid w:val="00A0524D"/>
    <w:rsid w:val="00A07E0A"/>
    <w:rsid w:val="00A13D1A"/>
    <w:rsid w:val="00A14FCE"/>
    <w:rsid w:val="00A20190"/>
    <w:rsid w:val="00A202C7"/>
    <w:rsid w:val="00A21887"/>
    <w:rsid w:val="00A2737B"/>
    <w:rsid w:val="00A277B2"/>
    <w:rsid w:val="00A27DE1"/>
    <w:rsid w:val="00A31C7F"/>
    <w:rsid w:val="00A37371"/>
    <w:rsid w:val="00A5083F"/>
    <w:rsid w:val="00A51536"/>
    <w:rsid w:val="00A518CB"/>
    <w:rsid w:val="00A52241"/>
    <w:rsid w:val="00A53F4B"/>
    <w:rsid w:val="00A54371"/>
    <w:rsid w:val="00A55A9D"/>
    <w:rsid w:val="00A62454"/>
    <w:rsid w:val="00A63E24"/>
    <w:rsid w:val="00A66349"/>
    <w:rsid w:val="00A6655D"/>
    <w:rsid w:val="00A701EF"/>
    <w:rsid w:val="00A72A6E"/>
    <w:rsid w:val="00A74480"/>
    <w:rsid w:val="00A81EEC"/>
    <w:rsid w:val="00A8441C"/>
    <w:rsid w:val="00A90266"/>
    <w:rsid w:val="00A91359"/>
    <w:rsid w:val="00A92312"/>
    <w:rsid w:val="00A93452"/>
    <w:rsid w:val="00A95E21"/>
    <w:rsid w:val="00A97886"/>
    <w:rsid w:val="00A97E05"/>
    <w:rsid w:val="00AA4227"/>
    <w:rsid w:val="00AA514D"/>
    <w:rsid w:val="00AB2B25"/>
    <w:rsid w:val="00AB2FEA"/>
    <w:rsid w:val="00AB397A"/>
    <w:rsid w:val="00AC0572"/>
    <w:rsid w:val="00AC197A"/>
    <w:rsid w:val="00AC4B5E"/>
    <w:rsid w:val="00AC7027"/>
    <w:rsid w:val="00AD057F"/>
    <w:rsid w:val="00AD1F73"/>
    <w:rsid w:val="00AD4209"/>
    <w:rsid w:val="00AD4742"/>
    <w:rsid w:val="00AD52E0"/>
    <w:rsid w:val="00AD5FC7"/>
    <w:rsid w:val="00AE54C7"/>
    <w:rsid w:val="00AE7A31"/>
    <w:rsid w:val="00AF29ED"/>
    <w:rsid w:val="00AF2F18"/>
    <w:rsid w:val="00AF5673"/>
    <w:rsid w:val="00AF62AA"/>
    <w:rsid w:val="00AF6B5B"/>
    <w:rsid w:val="00AF7C4B"/>
    <w:rsid w:val="00B01C0F"/>
    <w:rsid w:val="00B0744B"/>
    <w:rsid w:val="00B12300"/>
    <w:rsid w:val="00B12C9F"/>
    <w:rsid w:val="00B14289"/>
    <w:rsid w:val="00B153D7"/>
    <w:rsid w:val="00B163DD"/>
    <w:rsid w:val="00B2095F"/>
    <w:rsid w:val="00B3234C"/>
    <w:rsid w:val="00B338DE"/>
    <w:rsid w:val="00B34593"/>
    <w:rsid w:val="00B421A9"/>
    <w:rsid w:val="00B4537A"/>
    <w:rsid w:val="00B476AA"/>
    <w:rsid w:val="00B5124B"/>
    <w:rsid w:val="00B541DA"/>
    <w:rsid w:val="00B55E02"/>
    <w:rsid w:val="00B605F0"/>
    <w:rsid w:val="00B622C2"/>
    <w:rsid w:val="00B663C8"/>
    <w:rsid w:val="00B710BF"/>
    <w:rsid w:val="00B833EF"/>
    <w:rsid w:val="00B834D0"/>
    <w:rsid w:val="00B83E33"/>
    <w:rsid w:val="00B83E98"/>
    <w:rsid w:val="00B92279"/>
    <w:rsid w:val="00B92AE7"/>
    <w:rsid w:val="00B93162"/>
    <w:rsid w:val="00B932AD"/>
    <w:rsid w:val="00B94F29"/>
    <w:rsid w:val="00B95CA2"/>
    <w:rsid w:val="00B979B0"/>
    <w:rsid w:val="00BA1915"/>
    <w:rsid w:val="00BA5991"/>
    <w:rsid w:val="00BB1E0C"/>
    <w:rsid w:val="00BB3550"/>
    <w:rsid w:val="00BB54C1"/>
    <w:rsid w:val="00BC289A"/>
    <w:rsid w:val="00BC76CB"/>
    <w:rsid w:val="00BD1E3C"/>
    <w:rsid w:val="00BD4986"/>
    <w:rsid w:val="00BD4CC3"/>
    <w:rsid w:val="00BD64CD"/>
    <w:rsid w:val="00BD677B"/>
    <w:rsid w:val="00BD7EDC"/>
    <w:rsid w:val="00BE067D"/>
    <w:rsid w:val="00BE0794"/>
    <w:rsid w:val="00BE19ED"/>
    <w:rsid w:val="00BE3D86"/>
    <w:rsid w:val="00BF40ED"/>
    <w:rsid w:val="00BF5440"/>
    <w:rsid w:val="00BF5C72"/>
    <w:rsid w:val="00BF60CF"/>
    <w:rsid w:val="00BF705F"/>
    <w:rsid w:val="00BF7C47"/>
    <w:rsid w:val="00C02145"/>
    <w:rsid w:val="00C121F4"/>
    <w:rsid w:val="00C15393"/>
    <w:rsid w:val="00C22810"/>
    <w:rsid w:val="00C23338"/>
    <w:rsid w:val="00C2362B"/>
    <w:rsid w:val="00C3001C"/>
    <w:rsid w:val="00C33FED"/>
    <w:rsid w:val="00C34535"/>
    <w:rsid w:val="00C411DC"/>
    <w:rsid w:val="00C41FDB"/>
    <w:rsid w:val="00C4471B"/>
    <w:rsid w:val="00C468B5"/>
    <w:rsid w:val="00C51AD7"/>
    <w:rsid w:val="00C52457"/>
    <w:rsid w:val="00C53436"/>
    <w:rsid w:val="00C53440"/>
    <w:rsid w:val="00C5397B"/>
    <w:rsid w:val="00C53E25"/>
    <w:rsid w:val="00C571DB"/>
    <w:rsid w:val="00C5747B"/>
    <w:rsid w:val="00C62657"/>
    <w:rsid w:val="00C655CC"/>
    <w:rsid w:val="00C65C3F"/>
    <w:rsid w:val="00C67AB8"/>
    <w:rsid w:val="00C7067D"/>
    <w:rsid w:val="00C75E0A"/>
    <w:rsid w:val="00C76A5E"/>
    <w:rsid w:val="00C80858"/>
    <w:rsid w:val="00C81944"/>
    <w:rsid w:val="00C820E2"/>
    <w:rsid w:val="00C8440C"/>
    <w:rsid w:val="00C84A76"/>
    <w:rsid w:val="00C86080"/>
    <w:rsid w:val="00C86188"/>
    <w:rsid w:val="00C8656C"/>
    <w:rsid w:val="00C8714C"/>
    <w:rsid w:val="00C87600"/>
    <w:rsid w:val="00C90656"/>
    <w:rsid w:val="00C909C3"/>
    <w:rsid w:val="00C93599"/>
    <w:rsid w:val="00C97149"/>
    <w:rsid w:val="00C97AF0"/>
    <w:rsid w:val="00CA12ED"/>
    <w:rsid w:val="00CA2EA3"/>
    <w:rsid w:val="00CA6905"/>
    <w:rsid w:val="00CB1348"/>
    <w:rsid w:val="00CB145C"/>
    <w:rsid w:val="00CB1FBF"/>
    <w:rsid w:val="00CB2ADD"/>
    <w:rsid w:val="00CB371E"/>
    <w:rsid w:val="00CB3D98"/>
    <w:rsid w:val="00CB473D"/>
    <w:rsid w:val="00CB4F77"/>
    <w:rsid w:val="00CB6745"/>
    <w:rsid w:val="00CB6AF8"/>
    <w:rsid w:val="00CB72F6"/>
    <w:rsid w:val="00CB7E28"/>
    <w:rsid w:val="00CC0E50"/>
    <w:rsid w:val="00CC4041"/>
    <w:rsid w:val="00CC69C5"/>
    <w:rsid w:val="00CC77D4"/>
    <w:rsid w:val="00CD0BFC"/>
    <w:rsid w:val="00CD0CE7"/>
    <w:rsid w:val="00CD5A4B"/>
    <w:rsid w:val="00CE2743"/>
    <w:rsid w:val="00CE34A1"/>
    <w:rsid w:val="00CE4A82"/>
    <w:rsid w:val="00CF1BA2"/>
    <w:rsid w:val="00CF29B6"/>
    <w:rsid w:val="00CF3210"/>
    <w:rsid w:val="00CF4827"/>
    <w:rsid w:val="00CF483A"/>
    <w:rsid w:val="00CF62A0"/>
    <w:rsid w:val="00D02398"/>
    <w:rsid w:val="00D0277B"/>
    <w:rsid w:val="00D04B5C"/>
    <w:rsid w:val="00D04D06"/>
    <w:rsid w:val="00D06B3C"/>
    <w:rsid w:val="00D07D7B"/>
    <w:rsid w:val="00D14238"/>
    <w:rsid w:val="00D227A2"/>
    <w:rsid w:val="00D22C73"/>
    <w:rsid w:val="00D2366A"/>
    <w:rsid w:val="00D23BC6"/>
    <w:rsid w:val="00D30C1E"/>
    <w:rsid w:val="00D31AC6"/>
    <w:rsid w:val="00D3514C"/>
    <w:rsid w:val="00D3515D"/>
    <w:rsid w:val="00D35C69"/>
    <w:rsid w:val="00D36F2A"/>
    <w:rsid w:val="00D37080"/>
    <w:rsid w:val="00D37EFB"/>
    <w:rsid w:val="00D4296E"/>
    <w:rsid w:val="00D42BAE"/>
    <w:rsid w:val="00D43F8B"/>
    <w:rsid w:val="00D51073"/>
    <w:rsid w:val="00D51399"/>
    <w:rsid w:val="00D5262F"/>
    <w:rsid w:val="00D5351B"/>
    <w:rsid w:val="00D6253C"/>
    <w:rsid w:val="00D63324"/>
    <w:rsid w:val="00D64C37"/>
    <w:rsid w:val="00D667EC"/>
    <w:rsid w:val="00D7123A"/>
    <w:rsid w:val="00D72551"/>
    <w:rsid w:val="00D72627"/>
    <w:rsid w:val="00D73013"/>
    <w:rsid w:val="00D73540"/>
    <w:rsid w:val="00D74B06"/>
    <w:rsid w:val="00D74B8A"/>
    <w:rsid w:val="00D75126"/>
    <w:rsid w:val="00D7650C"/>
    <w:rsid w:val="00D80B19"/>
    <w:rsid w:val="00D83FFD"/>
    <w:rsid w:val="00D84F4C"/>
    <w:rsid w:val="00D8551A"/>
    <w:rsid w:val="00D875FD"/>
    <w:rsid w:val="00D9181A"/>
    <w:rsid w:val="00D924C8"/>
    <w:rsid w:val="00D93A49"/>
    <w:rsid w:val="00DA2716"/>
    <w:rsid w:val="00DA2D94"/>
    <w:rsid w:val="00DA6089"/>
    <w:rsid w:val="00DB0C02"/>
    <w:rsid w:val="00DB0D80"/>
    <w:rsid w:val="00DB1270"/>
    <w:rsid w:val="00DB3FD2"/>
    <w:rsid w:val="00DC1291"/>
    <w:rsid w:val="00DC5B90"/>
    <w:rsid w:val="00DC5EFF"/>
    <w:rsid w:val="00DC6875"/>
    <w:rsid w:val="00DC73F0"/>
    <w:rsid w:val="00DD0ADC"/>
    <w:rsid w:val="00DD351C"/>
    <w:rsid w:val="00DD3E37"/>
    <w:rsid w:val="00DD717E"/>
    <w:rsid w:val="00DD74CA"/>
    <w:rsid w:val="00DE0944"/>
    <w:rsid w:val="00DE528B"/>
    <w:rsid w:val="00DE57D5"/>
    <w:rsid w:val="00DE5C0E"/>
    <w:rsid w:val="00DF202F"/>
    <w:rsid w:val="00DF2E19"/>
    <w:rsid w:val="00DF5694"/>
    <w:rsid w:val="00DF5B73"/>
    <w:rsid w:val="00DF73A5"/>
    <w:rsid w:val="00DF7CAA"/>
    <w:rsid w:val="00E03192"/>
    <w:rsid w:val="00E042D5"/>
    <w:rsid w:val="00E064D0"/>
    <w:rsid w:val="00E111FA"/>
    <w:rsid w:val="00E12057"/>
    <w:rsid w:val="00E150AC"/>
    <w:rsid w:val="00E1692A"/>
    <w:rsid w:val="00E20B40"/>
    <w:rsid w:val="00E21C1A"/>
    <w:rsid w:val="00E223D9"/>
    <w:rsid w:val="00E22683"/>
    <w:rsid w:val="00E23C8D"/>
    <w:rsid w:val="00E256AF"/>
    <w:rsid w:val="00E2680E"/>
    <w:rsid w:val="00E32662"/>
    <w:rsid w:val="00E32752"/>
    <w:rsid w:val="00E32FFA"/>
    <w:rsid w:val="00E35158"/>
    <w:rsid w:val="00E353C4"/>
    <w:rsid w:val="00E35B22"/>
    <w:rsid w:val="00E36C93"/>
    <w:rsid w:val="00E43BE7"/>
    <w:rsid w:val="00E45413"/>
    <w:rsid w:val="00E4576A"/>
    <w:rsid w:val="00E47BE1"/>
    <w:rsid w:val="00E50372"/>
    <w:rsid w:val="00E55161"/>
    <w:rsid w:val="00E561C3"/>
    <w:rsid w:val="00E61751"/>
    <w:rsid w:val="00E62178"/>
    <w:rsid w:val="00E62D00"/>
    <w:rsid w:val="00E63772"/>
    <w:rsid w:val="00E65465"/>
    <w:rsid w:val="00E66089"/>
    <w:rsid w:val="00E665C7"/>
    <w:rsid w:val="00E67FDF"/>
    <w:rsid w:val="00E7138F"/>
    <w:rsid w:val="00E73F13"/>
    <w:rsid w:val="00E769E6"/>
    <w:rsid w:val="00E7706B"/>
    <w:rsid w:val="00E81D15"/>
    <w:rsid w:val="00E84470"/>
    <w:rsid w:val="00E904D0"/>
    <w:rsid w:val="00E913B0"/>
    <w:rsid w:val="00E928B4"/>
    <w:rsid w:val="00E96430"/>
    <w:rsid w:val="00E96606"/>
    <w:rsid w:val="00EA0BD5"/>
    <w:rsid w:val="00EA2617"/>
    <w:rsid w:val="00EB2535"/>
    <w:rsid w:val="00EB305C"/>
    <w:rsid w:val="00EB4BB3"/>
    <w:rsid w:val="00EC011D"/>
    <w:rsid w:val="00EC3CA8"/>
    <w:rsid w:val="00ED0776"/>
    <w:rsid w:val="00ED36C2"/>
    <w:rsid w:val="00ED3AAB"/>
    <w:rsid w:val="00EE0428"/>
    <w:rsid w:val="00EE2C7F"/>
    <w:rsid w:val="00EE6370"/>
    <w:rsid w:val="00EE7F72"/>
    <w:rsid w:val="00EF0F58"/>
    <w:rsid w:val="00EF15C9"/>
    <w:rsid w:val="00EF3EA8"/>
    <w:rsid w:val="00EF445D"/>
    <w:rsid w:val="00EF4F76"/>
    <w:rsid w:val="00EF5C5C"/>
    <w:rsid w:val="00EF628E"/>
    <w:rsid w:val="00EF6C54"/>
    <w:rsid w:val="00EF6FC7"/>
    <w:rsid w:val="00EF7391"/>
    <w:rsid w:val="00F01C1D"/>
    <w:rsid w:val="00F02111"/>
    <w:rsid w:val="00F0238E"/>
    <w:rsid w:val="00F11B8F"/>
    <w:rsid w:val="00F12652"/>
    <w:rsid w:val="00F14A26"/>
    <w:rsid w:val="00F168C4"/>
    <w:rsid w:val="00F22C5B"/>
    <w:rsid w:val="00F22CA7"/>
    <w:rsid w:val="00F24E3E"/>
    <w:rsid w:val="00F26CC2"/>
    <w:rsid w:val="00F27A55"/>
    <w:rsid w:val="00F30C4E"/>
    <w:rsid w:val="00F31FC0"/>
    <w:rsid w:val="00F32F48"/>
    <w:rsid w:val="00F344D7"/>
    <w:rsid w:val="00F35B94"/>
    <w:rsid w:val="00F36AAE"/>
    <w:rsid w:val="00F36E44"/>
    <w:rsid w:val="00F3725C"/>
    <w:rsid w:val="00F40501"/>
    <w:rsid w:val="00F436A4"/>
    <w:rsid w:val="00F449C8"/>
    <w:rsid w:val="00F44DCE"/>
    <w:rsid w:val="00F46CB5"/>
    <w:rsid w:val="00F51784"/>
    <w:rsid w:val="00F533C3"/>
    <w:rsid w:val="00F558C6"/>
    <w:rsid w:val="00F57113"/>
    <w:rsid w:val="00F57C0B"/>
    <w:rsid w:val="00F63CAC"/>
    <w:rsid w:val="00F65695"/>
    <w:rsid w:val="00F65DC3"/>
    <w:rsid w:val="00F72F10"/>
    <w:rsid w:val="00F74063"/>
    <w:rsid w:val="00F75EA5"/>
    <w:rsid w:val="00F80224"/>
    <w:rsid w:val="00F80587"/>
    <w:rsid w:val="00F8340A"/>
    <w:rsid w:val="00F8559A"/>
    <w:rsid w:val="00F86708"/>
    <w:rsid w:val="00F868C6"/>
    <w:rsid w:val="00F90A99"/>
    <w:rsid w:val="00F91609"/>
    <w:rsid w:val="00F953DB"/>
    <w:rsid w:val="00F97FF8"/>
    <w:rsid w:val="00FA0424"/>
    <w:rsid w:val="00FA0601"/>
    <w:rsid w:val="00FA3233"/>
    <w:rsid w:val="00FA51D4"/>
    <w:rsid w:val="00FA7846"/>
    <w:rsid w:val="00FB3315"/>
    <w:rsid w:val="00FB64AB"/>
    <w:rsid w:val="00FB7D29"/>
    <w:rsid w:val="00FC27B3"/>
    <w:rsid w:val="00FC29BC"/>
    <w:rsid w:val="00FC7B38"/>
    <w:rsid w:val="00FD138C"/>
    <w:rsid w:val="00FD3684"/>
    <w:rsid w:val="00FD36EE"/>
    <w:rsid w:val="00FD3E84"/>
    <w:rsid w:val="00FE252E"/>
    <w:rsid w:val="00FF02BE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F1BA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795952"/>
    <w:pPr>
      <w:suppressAutoHyphens/>
      <w:jc w:val="center"/>
    </w:pPr>
    <w:rPr>
      <w:b/>
      <w:kern w:val="1"/>
      <w:sz w:val="56"/>
      <w:szCs w:val="20"/>
      <w:lang w:eastAsia="ar-SA"/>
    </w:rPr>
  </w:style>
  <w:style w:type="character" w:customStyle="1" w:styleId="a4">
    <w:name w:val="Название Знак"/>
    <w:basedOn w:val="a0"/>
    <w:link w:val="a3"/>
    <w:rsid w:val="00795952"/>
    <w:rPr>
      <w:rFonts w:ascii="Times New Roman" w:eastAsia="Times New Roman" w:hAnsi="Times New Roman" w:cs="Times New Roman"/>
      <w:b/>
      <w:kern w:val="1"/>
      <w:sz w:val="56"/>
      <w:szCs w:val="20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7959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7959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95C86"/>
    <w:pPr>
      <w:ind w:left="720"/>
      <w:contextualSpacing/>
    </w:pPr>
  </w:style>
  <w:style w:type="paragraph" w:styleId="a8">
    <w:name w:val="Normal (Web)"/>
    <w:basedOn w:val="a"/>
    <w:rsid w:val="005706A1"/>
    <w:pPr>
      <w:spacing w:before="100" w:beforeAutospacing="1" w:after="119"/>
    </w:pPr>
  </w:style>
  <w:style w:type="character" w:customStyle="1" w:styleId="10">
    <w:name w:val="Заголовок 1 Знак"/>
    <w:basedOn w:val="a0"/>
    <w:link w:val="1"/>
    <w:uiPriority w:val="99"/>
    <w:rsid w:val="00CF1BA2"/>
    <w:rPr>
      <w:rFonts w:ascii="Arial" w:hAnsi="Arial" w:cs="Arial"/>
      <w:b/>
      <w:bCs/>
      <w:color w:val="0000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7D0EA-FF31-49BC-BEA5-E31CC2D2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mLab.ws</cp:lastModifiedBy>
  <cp:revision>14</cp:revision>
  <cp:lastPrinted>2012-07-19T21:08:00Z</cp:lastPrinted>
  <dcterms:created xsi:type="dcterms:W3CDTF">2012-04-16T21:24:00Z</dcterms:created>
  <dcterms:modified xsi:type="dcterms:W3CDTF">2012-07-19T21:09:00Z</dcterms:modified>
</cp:coreProperties>
</file>